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E" w:rsidRPr="00E95A5C" w:rsidRDefault="00C51B6E" w:rsidP="002E167D">
      <w:pPr>
        <w:pStyle w:val="Heading8"/>
        <w:spacing w:line="360" w:lineRule="auto"/>
        <w:jc w:val="center"/>
        <w:rPr>
          <w:b/>
        </w:rPr>
      </w:pPr>
      <w:r w:rsidRPr="00E95A5C">
        <w:rPr>
          <w:b/>
        </w:rPr>
        <w:t>CURRICULUM VITAE</w:t>
      </w:r>
    </w:p>
    <w:p w:rsidR="001F7009" w:rsidRPr="001F7009" w:rsidRDefault="00926432" w:rsidP="00926432">
      <w:pPr>
        <w:widowControl w:val="0"/>
        <w:tabs>
          <w:tab w:val="left" w:pos="6100"/>
        </w:tabs>
        <w:autoSpaceDE w:val="0"/>
        <w:autoSpaceDN w:val="0"/>
        <w:adjustRightInd w:val="0"/>
        <w:rPr>
          <w:b/>
          <w:caps/>
          <w:sz w:val="40"/>
          <w:szCs w:val="40"/>
        </w:rPr>
      </w:pPr>
      <w:r w:rsidRPr="001F7009">
        <w:rPr>
          <w:b/>
          <w:caps/>
          <w:sz w:val="40"/>
          <w:szCs w:val="40"/>
        </w:rPr>
        <w:t>Anvar</w:t>
      </w:r>
    </w:p>
    <w:p w:rsidR="00926432" w:rsidRPr="001F7009" w:rsidRDefault="001F7009" w:rsidP="00926432">
      <w:pPr>
        <w:widowControl w:val="0"/>
        <w:tabs>
          <w:tab w:val="left" w:pos="6100"/>
        </w:tabs>
        <w:autoSpaceDE w:val="0"/>
        <w:autoSpaceDN w:val="0"/>
        <w:adjustRightInd w:val="0"/>
        <w:rPr>
          <w:sz w:val="40"/>
          <w:szCs w:val="40"/>
        </w:rPr>
      </w:pPr>
      <w:hyperlink r:id="rId9" w:history="1">
        <w:r w:rsidRPr="001F7009">
          <w:rPr>
            <w:rStyle w:val="Hyperlink"/>
            <w:b/>
            <w:caps/>
            <w:sz w:val="40"/>
            <w:szCs w:val="40"/>
          </w:rPr>
          <w:t>Anvar.366472@2freemail.com</w:t>
        </w:r>
      </w:hyperlink>
      <w:r w:rsidRPr="001F7009">
        <w:rPr>
          <w:b/>
          <w:caps/>
          <w:sz w:val="40"/>
          <w:szCs w:val="40"/>
        </w:rPr>
        <w:t xml:space="preserve"> </w:t>
      </w:r>
      <w:r w:rsidR="00926432" w:rsidRPr="001F7009">
        <w:rPr>
          <w:b/>
          <w:caps/>
          <w:sz w:val="40"/>
          <w:szCs w:val="40"/>
        </w:rPr>
        <w:t xml:space="preserve"> </w:t>
      </w:r>
    </w:p>
    <w:p w:rsidR="00092FD3" w:rsidRPr="00E95A5C" w:rsidRDefault="002219C8" w:rsidP="002E167D">
      <w:pPr>
        <w:spacing w:line="360" w:lineRule="auto"/>
        <w:ind w:right="-540"/>
        <w:jc w:val="right"/>
        <w:rPr>
          <w:b/>
          <w:u w:val="single"/>
        </w:rPr>
      </w:pPr>
      <w:r>
        <w:rPr>
          <w:b/>
          <w:noProof/>
          <w:u w:val="single"/>
        </w:rPr>
        <w:pict>
          <v:line id="_x0000_s1041" style="position:absolute;left:0;text-align:left;z-index:251657728" from="-9pt,6.3pt" to="435pt,6.3pt"/>
        </w:pict>
      </w:r>
    </w:p>
    <w:tbl>
      <w:tblPr>
        <w:tblW w:w="8910" w:type="dxa"/>
        <w:tblInd w:w="-72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335621" w:rsidRPr="00E95A5C" w:rsidTr="00AF2FB5">
        <w:trPr>
          <w:trHeight w:val="54"/>
        </w:trPr>
        <w:tc>
          <w:tcPr>
            <w:tcW w:w="8910" w:type="dxa"/>
            <w:shd w:val="pct20" w:color="000000" w:fill="FFFFFF"/>
          </w:tcPr>
          <w:p w:rsidR="00335621" w:rsidRPr="00E95A5C" w:rsidRDefault="00395603" w:rsidP="002E167D">
            <w:pPr>
              <w:pStyle w:val="Heading1"/>
              <w:spacing w:before="0"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5A5C">
              <w:rPr>
                <w:rFonts w:ascii="Times New Roman" w:hAnsi="Times New Roman" w:cs="Times New Roman"/>
                <w:i/>
                <w:sz w:val="24"/>
                <w:szCs w:val="24"/>
              </w:rPr>
              <w:t>OBJECTIVE:</w:t>
            </w:r>
          </w:p>
        </w:tc>
      </w:tr>
    </w:tbl>
    <w:p w:rsidR="00092FD3" w:rsidRPr="00E95A5C" w:rsidRDefault="00092FD3" w:rsidP="002E167D">
      <w:pPr>
        <w:spacing w:line="360" w:lineRule="auto"/>
        <w:ind w:left="360"/>
        <w:jc w:val="both"/>
      </w:pPr>
    </w:p>
    <w:p w:rsidR="00143878" w:rsidRDefault="00C51B6E" w:rsidP="00AB2EF4">
      <w:pPr>
        <w:spacing w:line="360" w:lineRule="auto"/>
        <w:ind w:firstLine="720"/>
        <w:jc w:val="both"/>
      </w:pPr>
      <w:r w:rsidRPr="00E95A5C">
        <w:t>To hand</w:t>
      </w:r>
      <w:r w:rsidR="00795EF3">
        <w:t xml:space="preserve">le a challenging role in an </w:t>
      </w:r>
      <w:r w:rsidRPr="00E95A5C">
        <w:t xml:space="preserve">organization </w:t>
      </w:r>
      <w:r w:rsidR="00B40358">
        <w:t>that</w:t>
      </w:r>
      <w:r w:rsidR="00B40358" w:rsidRPr="00E95A5C">
        <w:t xml:space="preserve"> gives scope for professional growth and knowledge enhancement along with job satisf</w:t>
      </w:r>
      <w:r w:rsidR="004734B8">
        <w:t xml:space="preserve">action in the </w:t>
      </w:r>
      <w:r w:rsidR="001D47E6">
        <w:t xml:space="preserve">Education </w:t>
      </w:r>
      <w:r w:rsidR="004734B8">
        <w:t>field.</w:t>
      </w:r>
    </w:p>
    <w:tbl>
      <w:tblPr>
        <w:tblpPr w:leftFromText="180" w:rightFromText="180" w:vertAnchor="text" w:horzAnchor="margin" w:tblpY="170"/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9A25A4" w:rsidRPr="00E95A5C" w:rsidTr="00E06363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9A25A4" w:rsidRPr="00E95A5C" w:rsidRDefault="00395603" w:rsidP="00E0636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ORK EXPERIENCE</w:t>
            </w:r>
            <w:r w:rsidRPr="00E95A5C">
              <w:rPr>
                <w:b/>
                <w:bCs/>
                <w:i/>
                <w:iCs/>
              </w:rPr>
              <w:t>S</w:t>
            </w:r>
            <w:r w:rsidR="00426984">
              <w:rPr>
                <w:b/>
                <w:bCs/>
                <w:i/>
                <w:iCs/>
              </w:rPr>
              <w:t xml:space="preserve"> :</w:t>
            </w:r>
          </w:p>
        </w:tc>
      </w:tr>
    </w:tbl>
    <w:tbl>
      <w:tblPr>
        <w:tblpPr w:leftFromText="180" w:rightFromText="180" w:vertAnchor="text" w:horzAnchor="margin" w:tblpY="551"/>
        <w:tblW w:w="8838" w:type="dxa"/>
        <w:tblLayout w:type="fixed"/>
        <w:tblLook w:val="0000" w:firstRow="0" w:lastRow="0" w:firstColumn="0" w:lastColumn="0" w:noHBand="0" w:noVBand="0"/>
      </w:tblPr>
      <w:tblGrid>
        <w:gridCol w:w="1458"/>
        <w:gridCol w:w="3101"/>
        <w:gridCol w:w="2209"/>
        <w:gridCol w:w="2070"/>
      </w:tblGrid>
      <w:tr w:rsidR="001D47E6" w:rsidRPr="00E95A5C" w:rsidTr="001D47E6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 w:rsidRPr="00E95A5C">
              <w:rPr>
                <w:b/>
                <w:bCs/>
              </w:rPr>
              <w:t>Board/Univers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1D47E6" w:rsidRPr="00B72833" w:rsidTr="001D47E6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Assistant Professor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proofErr w:type="spellStart"/>
            <w:r>
              <w:t>KGiSL</w:t>
            </w:r>
            <w:proofErr w:type="spellEnd"/>
            <w:r>
              <w:t xml:space="preserve"> Institute of Technology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Anna Univers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 xml:space="preserve">Since July 2016 to till </w:t>
            </w:r>
          </w:p>
        </w:tc>
      </w:tr>
      <w:tr w:rsidR="001D47E6" w:rsidRPr="00B72833" w:rsidTr="001D47E6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Assistant Professor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proofErr w:type="spellStart"/>
            <w:r>
              <w:t>Madha</w:t>
            </w:r>
            <w:proofErr w:type="spellEnd"/>
            <w:r>
              <w:t xml:space="preserve"> Engineering colleg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E95A5C">
                  <w:t>Anna</w:t>
                </w:r>
              </w:smartTag>
              <w:r w:rsidRPr="00E95A5C">
                <w:t xml:space="preserve"> </w:t>
              </w:r>
              <w:smartTag w:uri="urn:schemas-microsoft-com:office:smarttags" w:element="PlaceName">
                <w:r w:rsidRPr="00E95A5C">
                  <w:t>University</w:t>
                </w:r>
              </w:smartTag>
            </w:smartTag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From June 2006      to June 2016</w:t>
            </w:r>
          </w:p>
          <w:p w:rsidR="001D47E6" w:rsidRPr="00B72833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( 10 Years)</w:t>
            </w:r>
          </w:p>
        </w:tc>
      </w:tr>
      <w:tr w:rsidR="001D47E6" w:rsidRPr="00B72833" w:rsidTr="001D47E6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Trainer and Lecturer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ICIT Institute of Distance Education(C,C++,Core Java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Pr="00E95A5C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proofErr w:type="spellStart"/>
            <w:r>
              <w:t>B</w:t>
            </w:r>
            <w:r w:rsidRPr="006805CD">
              <w:t>harathiar</w:t>
            </w:r>
            <w:proofErr w:type="spellEnd"/>
            <w:r>
              <w:t xml:space="preserve"> and </w:t>
            </w:r>
            <w:proofErr w:type="spellStart"/>
            <w:r>
              <w:t>Tamilnadu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(6 Years)</w:t>
            </w:r>
          </w:p>
        </w:tc>
      </w:tr>
      <w:tr w:rsidR="001D47E6" w:rsidRPr="00B72833" w:rsidTr="001D47E6">
        <w:tc>
          <w:tcPr>
            <w:tcW w:w="6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Pr="001D47E6" w:rsidRDefault="001D47E6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/>
              </w:rPr>
            </w:pPr>
            <w:r w:rsidRPr="001D47E6">
              <w:rPr>
                <w:b/>
              </w:rPr>
              <w:t>TOTAL  EXPERIEN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E6" w:rsidRPr="001D47E6" w:rsidRDefault="009B3C82" w:rsidP="001D47E6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0.11</w:t>
            </w:r>
            <w:r w:rsidR="001D47E6" w:rsidRPr="001D47E6">
              <w:rPr>
                <w:b/>
              </w:rPr>
              <w:t xml:space="preserve"> YEARS</w:t>
            </w:r>
          </w:p>
        </w:tc>
      </w:tr>
    </w:tbl>
    <w:p w:rsidR="00926432" w:rsidRPr="000864CA" w:rsidRDefault="00926432" w:rsidP="00926432">
      <w:pPr>
        <w:ind w:firstLine="720"/>
      </w:pPr>
    </w:p>
    <w:p w:rsidR="00926432" w:rsidRDefault="00926432" w:rsidP="00926432">
      <w:pPr>
        <w:numPr>
          <w:ilvl w:val="0"/>
          <w:numId w:val="13"/>
        </w:numPr>
        <w:tabs>
          <w:tab w:val="clear" w:pos="900"/>
          <w:tab w:val="num" w:pos="630"/>
        </w:tabs>
        <w:ind w:hanging="630"/>
      </w:pPr>
      <w:r>
        <w:t xml:space="preserve">Working as </w:t>
      </w:r>
      <w:proofErr w:type="gramStart"/>
      <w:r>
        <w:t>an</w:t>
      </w:r>
      <w:proofErr w:type="gramEnd"/>
      <w:r>
        <w:t xml:space="preserve"> CSE Faculty for both Graduation and Post graduation Courses.</w:t>
      </w:r>
    </w:p>
    <w:p w:rsidR="00926432" w:rsidRPr="00B40452" w:rsidRDefault="00926432" w:rsidP="00926432">
      <w:pPr>
        <w:rPr>
          <w:b/>
          <w:bCs/>
        </w:rPr>
      </w:pPr>
    </w:p>
    <w:p w:rsidR="00926432" w:rsidRDefault="00926432" w:rsidP="00926432">
      <w:pPr>
        <w:numPr>
          <w:ilvl w:val="0"/>
          <w:numId w:val="13"/>
        </w:numPr>
        <w:tabs>
          <w:tab w:val="clear" w:pos="900"/>
          <w:tab w:val="left" w:pos="630"/>
        </w:tabs>
        <w:ind w:left="720" w:hanging="450"/>
      </w:pPr>
      <w:r>
        <w:t>Able to handle any subjects related to Computer Science and guided students for internship project successfully.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C51B6E" w:rsidRPr="00E95A5C" w:rsidTr="00DB61D1">
        <w:trPr>
          <w:trHeight w:val="372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C51B6E" w:rsidRPr="00E95A5C" w:rsidRDefault="00395603" w:rsidP="002E16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UCATION</w:t>
            </w:r>
            <w:r w:rsidR="0042698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224"/>
        <w:tblW w:w="9040" w:type="dxa"/>
        <w:tblLayout w:type="fixed"/>
        <w:tblLook w:val="0000" w:firstRow="0" w:lastRow="0" w:firstColumn="0" w:lastColumn="0" w:noHBand="0" w:noVBand="0"/>
      </w:tblPr>
      <w:tblGrid>
        <w:gridCol w:w="1935"/>
        <w:gridCol w:w="2030"/>
        <w:gridCol w:w="2110"/>
        <w:gridCol w:w="1496"/>
        <w:gridCol w:w="1469"/>
      </w:tblGrid>
      <w:tr w:rsidR="009D61F3" w:rsidRPr="00E95A5C" w:rsidTr="00DB61D1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1F3" w:rsidRPr="00E95A5C" w:rsidRDefault="009D61F3" w:rsidP="002E167D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 w:rsidRPr="00E95A5C">
              <w:rPr>
                <w:b/>
                <w:bCs/>
              </w:rPr>
              <w:t>Qualificatio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1F3" w:rsidRPr="00E95A5C" w:rsidRDefault="009D61F3" w:rsidP="002E167D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 w:rsidRPr="00E95A5C">
              <w:rPr>
                <w:b/>
                <w:bCs/>
              </w:rPr>
              <w:t>School/College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1F3" w:rsidRPr="00E95A5C" w:rsidRDefault="009D61F3" w:rsidP="002E167D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 w:rsidRPr="00E95A5C">
              <w:rPr>
                <w:b/>
                <w:bCs/>
              </w:rPr>
              <w:t>Board/University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1F3" w:rsidRPr="00E95A5C" w:rsidRDefault="009D61F3" w:rsidP="002E167D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b/>
                <w:bCs/>
              </w:rPr>
            </w:pPr>
            <w:r w:rsidRPr="00E95A5C">
              <w:rPr>
                <w:b/>
                <w:bCs/>
              </w:rPr>
              <w:t>Month/Year of Passing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1F3" w:rsidRPr="00E95A5C" w:rsidRDefault="009D61F3" w:rsidP="002E167D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 w:line="360" w:lineRule="auto"/>
              <w:rPr>
                <w:b/>
                <w:bCs/>
              </w:rPr>
            </w:pPr>
            <w:r w:rsidRPr="00E95A5C">
              <w:rPr>
                <w:b/>
                <w:bCs/>
              </w:rPr>
              <w:t>Percentage</w:t>
            </w:r>
          </w:p>
        </w:tc>
      </w:tr>
      <w:tr w:rsidR="009D61F3" w:rsidRPr="00E95A5C" w:rsidTr="00DB61D1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M.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proofErr w:type="spellStart"/>
            <w:r>
              <w:t>Madha</w:t>
            </w:r>
            <w:proofErr w:type="spellEnd"/>
            <w:r>
              <w:t xml:space="preserve"> Engineering college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E95A5C">
                  <w:t>Anna</w:t>
                </w:r>
              </w:smartTag>
              <w:r w:rsidRPr="00E95A5C">
                <w:t xml:space="preserve"> </w:t>
              </w:r>
              <w:smartTag w:uri="urn:schemas-microsoft-com:office:smarttags" w:element="PlaceName">
                <w:r w:rsidRPr="00E95A5C">
                  <w:t>University</w:t>
                </w:r>
              </w:smartTag>
            </w:smartTag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2C537F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 xml:space="preserve"> </w:t>
            </w:r>
            <w:r w:rsidR="00EA1996">
              <w:t xml:space="preserve">June </w:t>
            </w:r>
            <w:r>
              <w:t>20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Default="00564CFA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8.2</w:t>
            </w:r>
          </w:p>
          <w:p w:rsidR="00564CFA" w:rsidRPr="00B72833" w:rsidRDefault="00564CFA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CGPA</w:t>
            </w:r>
          </w:p>
        </w:tc>
      </w:tr>
      <w:tr w:rsidR="009D61F3" w:rsidRPr="00E95A5C" w:rsidTr="00DB61D1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B.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</w:rPr>
            </w:pPr>
            <w:proofErr w:type="spellStart"/>
            <w:r>
              <w:t>Vel</w:t>
            </w:r>
            <w:r w:rsidR="00B72833">
              <w:t>’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Srinivasa</w:t>
            </w:r>
            <w:proofErr w:type="spellEnd"/>
            <w:r>
              <w:t xml:space="preserve"> College of Engineering and Technology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E95A5C">
                  <w:t>Anna</w:t>
                </w:r>
              </w:smartTag>
              <w:r w:rsidRPr="00E95A5C">
                <w:t xml:space="preserve"> </w:t>
              </w:r>
              <w:smartTag w:uri="urn:schemas-microsoft-com:office:smarttags" w:element="PlaceName">
                <w:r w:rsidRPr="00E95A5C">
                  <w:t>University</w:t>
                </w:r>
              </w:smartTag>
            </w:smartTag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Aug- 2002</w:t>
            </w:r>
            <w:r w:rsidRPr="00E95A5C">
              <w:t xml:space="preserve"> to</w:t>
            </w:r>
          </w:p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</w:rPr>
            </w:pPr>
            <w:r w:rsidRPr="00E95A5C">
              <w:t>Apr-200</w:t>
            </w: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B72833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B72833">
              <w:t>70%</w:t>
            </w:r>
          </w:p>
        </w:tc>
      </w:tr>
      <w:tr w:rsidR="009D61F3" w:rsidRPr="00E95A5C" w:rsidTr="00DB61D1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HSC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3F1160" w:rsidRDefault="003F1160" w:rsidP="00C8446F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rPr>
                <w:bCs/>
              </w:rPr>
              <w:t>Guru</w:t>
            </w:r>
            <w:r w:rsidR="00C8446F">
              <w:rPr>
                <w:bCs/>
              </w:rPr>
              <w:t xml:space="preserve"> </w:t>
            </w:r>
            <w:proofErr w:type="spellStart"/>
            <w:r w:rsidR="00C8446F">
              <w:rPr>
                <w:bCs/>
              </w:rPr>
              <w:t>G</w:t>
            </w:r>
            <w:r w:rsidRPr="003F1160">
              <w:rPr>
                <w:bCs/>
              </w:rPr>
              <w:t>nana</w:t>
            </w:r>
            <w:proofErr w:type="spellEnd"/>
            <w:r w:rsidRPr="003F1160">
              <w:rPr>
                <w:bCs/>
              </w:rPr>
              <w:t xml:space="preserve"> </w:t>
            </w:r>
            <w:proofErr w:type="spellStart"/>
            <w:r w:rsidRPr="003F1160">
              <w:rPr>
                <w:bCs/>
              </w:rPr>
              <w:t>Sambandar</w:t>
            </w:r>
            <w:proofErr w:type="spellEnd"/>
            <w:r w:rsidRPr="003F1160">
              <w:rPr>
                <w:bCs/>
              </w:rPr>
              <w:t xml:space="preserve"> Matriculation</w:t>
            </w:r>
            <w:r w:rsidRPr="003F1160">
              <w:t xml:space="preserve"> </w:t>
            </w:r>
            <w:r w:rsidR="009D61F3" w:rsidRPr="003F1160">
              <w:t xml:space="preserve">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Higher Secondary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>
              <w:t>Mar-2001</w:t>
            </w:r>
            <w:r w:rsidRPr="00E95A5C">
              <w:t xml:space="preserve"> to</w:t>
            </w:r>
          </w:p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Mar-20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B72833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B72833">
              <w:rPr>
                <w:bCs/>
              </w:rPr>
              <w:t>82</w:t>
            </w:r>
            <w:r w:rsidRPr="00B72833">
              <w:t>%</w:t>
            </w:r>
          </w:p>
        </w:tc>
      </w:tr>
      <w:tr w:rsidR="009D61F3" w:rsidRPr="00E95A5C" w:rsidTr="00DB61D1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SSLC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3F1160" w:rsidRDefault="003F1160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3F1160">
              <w:rPr>
                <w:bCs/>
              </w:rPr>
              <w:t>St. Mary</w:t>
            </w:r>
            <w:r w:rsidR="00310D0E">
              <w:rPr>
                <w:bCs/>
              </w:rPr>
              <w:t>’</w:t>
            </w:r>
            <w:r w:rsidRPr="003F1160">
              <w:rPr>
                <w:bCs/>
              </w:rPr>
              <w:t>s  Matriculation School</w:t>
            </w:r>
            <w:r w:rsidRPr="003F1160">
              <w:t xml:space="preserve"> </w:t>
            </w:r>
            <w:r w:rsidR="009D61F3" w:rsidRPr="003F1160">
              <w:t xml:space="preserve">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Matriculation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Mar -1999 to</w:t>
            </w:r>
          </w:p>
          <w:p w:rsidR="009D61F3" w:rsidRPr="00E95A5C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E95A5C">
              <w:t>Mar-2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F3" w:rsidRPr="00B72833" w:rsidRDefault="009D61F3" w:rsidP="00BC7E1B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80" w:after="80"/>
              <w:jc w:val="center"/>
            </w:pPr>
            <w:r w:rsidRPr="00B72833">
              <w:t>79 %</w:t>
            </w:r>
          </w:p>
        </w:tc>
      </w:tr>
    </w:tbl>
    <w:p w:rsidR="009A25A4" w:rsidRDefault="009A25A4" w:rsidP="009A25A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017D95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017D95" w:rsidRPr="00E95A5C" w:rsidRDefault="00426984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OTHER PROFESSIONAL EXPERIENCE :</w:t>
            </w:r>
          </w:p>
        </w:tc>
      </w:tr>
    </w:tbl>
    <w:p w:rsidR="00926432" w:rsidRDefault="00926432" w:rsidP="00926432">
      <w:pPr>
        <w:jc w:val="both"/>
        <w:rPr>
          <w:b/>
          <w:bCs/>
        </w:rPr>
      </w:pPr>
    </w:p>
    <w:p w:rsidR="00926432" w:rsidRPr="009A442A" w:rsidRDefault="00926432" w:rsidP="00926432">
      <w:pPr>
        <w:jc w:val="both"/>
        <w:rPr>
          <w:b/>
          <w:bCs/>
        </w:rPr>
      </w:pPr>
      <w:r>
        <w:rPr>
          <w:b/>
          <w:bCs/>
        </w:rPr>
        <w:t>June 2008 – Till Date</w:t>
      </w:r>
    </w:p>
    <w:p w:rsidR="00926432" w:rsidRDefault="00926432" w:rsidP="00926432">
      <w:pPr>
        <w:ind w:left="360" w:firstLine="360"/>
        <w:jc w:val="both"/>
      </w:pPr>
      <w:r>
        <w:t>Title</w:t>
      </w:r>
      <w:r>
        <w:tab/>
      </w:r>
      <w:r>
        <w:tab/>
      </w:r>
      <w:r>
        <w:tab/>
        <w:t>:   Program Trainer</w:t>
      </w:r>
    </w:p>
    <w:p w:rsidR="00926432" w:rsidRPr="000864CA" w:rsidRDefault="00926432" w:rsidP="00926432">
      <w:pPr>
        <w:ind w:left="360" w:firstLine="360"/>
        <w:jc w:val="both"/>
      </w:pPr>
      <w:r>
        <w:t xml:space="preserve">Teaching </w:t>
      </w:r>
      <w:r w:rsidRPr="00055E3B">
        <w:rPr>
          <w:bCs/>
        </w:rPr>
        <w:t>Experience</w:t>
      </w:r>
      <w:r>
        <w:rPr>
          <w:bCs/>
        </w:rPr>
        <w:tab/>
        <w:t>:   6 Years</w:t>
      </w:r>
    </w:p>
    <w:p w:rsidR="00926432" w:rsidRDefault="00926432" w:rsidP="00926432">
      <w:pPr>
        <w:ind w:firstLine="720"/>
      </w:pPr>
      <w:r>
        <w:t>Institute</w:t>
      </w:r>
      <w:r>
        <w:tab/>
      </w:r>
      <w:r>
        <w:tab/>
        <w:t>:    ICIT Institute of Distance Education.</w:t>
      </w:r>
    </w:p>
    <w:p w:rsidR="00DB61D1" w:rsidRDefault="00DB61D1" w:rsidP="00926432">
      <w:pPr>
        <w:ind w:firstLine="720"/>
      </w:pPr>
    </w:p>
    <w:p w:rsidR="00DB61D1" w:rsidRDefault="00DB61D1" w:rsidP="00926432">
      <w:pPr>
        <w:ind w:firstLine="720"/>
      </w:pPr>
      <w:r>
        <w:t xml:space="preserve">Title                            :   </w:t>
      </w:r>
      <w:r w:rsidRPr="00DB61D1">
        <w:rPr>
          <w:b/>
        </w:rPr>
        <w:t>Assistant Professor (Part Time/Week end Classes</w:t>
      </w:r>
      <w:r>
        <w:t>)</w:t>
      </w:r>
    </w:p>
    <w:p w:rsidR="00DB61D1" w:rsidRDefault="00DB61D1" w:rsidP="00926432">
      <w:pPr>
        <w:ind w:firstLine="720"/>
      </w:pPr>
      <w:r>
        <w:t xml:space="preserve">Teaching </w:t>
      </w:r>
      <w:proofErr w:type="gramStart"/>
      <w:r>
        <w:t>Experience  :</w:t>
      </w:r>
      <w:proofErr w:type="gramEnd"/>
      <w:r>
        <w:t xml:space="preserve">  6  Years</w:t>
      </w:r>
      <w:r w:rsidR="0078566D">
        <w:t>( for Part time and Correspondence courses)</w:t>
      </w:r>
    </w:p>
    <w:p w:rsidR="00DB61D1" w:rsidRDefault="00DB61D1" w:rsidP="00926432">
      <w:pPr>
        <w:ind w:firstLine="720"/>
      </w:pPr>
      <w:r>
        <w:t xml:space="preserve">Institute                       : </w:t>
      </w:r>
      <w:proofErr w:type="spellStart"/>
      <w:proofErr w:type="gramStart"/>
      <w:r>
        <w:t>Bharathiyar</w:t>
      </w:r>
      <w:proofErr w:type="spellEnd"/>
      <w:r>
        <w:t xml:space="preserve">  Open</w:t>
      </w:r>
      <w:proofErr w:type="gramEnd"/>
      <w:r>
        <w:t xml:space="preserve">  University </w:t>
      </w:r>
    </w:p>
    <w:p w:rsidR="00DB61D1" w:rsidRDefault="00DB61D1" w:rsidP="00926432">
      <w:pPr>
        <w:ind w:firstLine="720"/>
      </w:pPr>
      <w:r>
        <w:t xml:space="preserve">                                      Tamil open University</w:t>
      </w:r>
    </w:p>
    <w:p w:rsidR="00926432" w:rsidRPr="000864CA" w:rsidRDefault="00926432" w:rsidP="00926432">
      <w:pPr>
        <w:ind w:firstLine="720"/>
      </w:pPr>
    </w:p>
    <w:p w:rsidR="00926432" w:rsidRDefault="00926432" w:rsidP="00926432">
      <w:pPr>
        <w:numPr>
          <w:ilvl w:val="0"/>
          <w:numId w:val="13"/>
        </w:numPr>
        <w:tabs>
          <w:tab w:val="clear" w:pos="900"/>
          <w:tab w:val="num" w:pos="630"/>
        </w:tabs>
        <w:ind w:hanging="630"/>
      </w:pPr>
      <w:r>
        <w:t xml:space="preserve">Working as </w:t>
      </w:r>
      <w:proofErr w:type="gramStart"/>
      <w:r>
        <w:t>an</w:t>
      </w:r>
      <w:proofErr w:type="gramEnd"/>
      <w:r>
        <w:t xml:space="preserve"> Training Faculty for Graduation Courses.</w:t>
      </w:r>
    </w:p>
    <w:p w:rsidR="00426984" w:rsidRDefault="00426984" w:rsidP="00426984">
      <w:pPr>
        <w:tabs>
          <w:tab w:val="num" w:pos="630"/>
        </w:tabs>
        <w:ind w:left="900"/>
      </w:pPr>
    </w:p>
    <w:p w:rsidR="00926432" w:rsidRDefault="00926432" w:rsidP="00926432">
      <w:pPr>
        <w:tabs>
          <w:tab w:val="left" w:pos="1440"/>
        </w:tabs>
        <w:ind w:left="1440"/>
        <w:jc w:val="both"/>
      </w:pPr>
      <w:r w:rsidRPr="005E423A">
        <w:t>      </w:t>
      </w: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017D95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017D95" w:rsidRPr="00E95A5C" w:rsidRDefault="00017D95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HNICAL PROFILE</w:t>
            </w:r>
            <w:r w:rsidR="00426984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426984" w:rsidRDefault="00426984" w:rsidP="00926432">
      <w:pPr>
        <w:spacing w:line="276" w:lineRule="auto"/>
        <w:ind w:firstLine="720"/>
        <w:jc w:val="both"/>
      </w:pPr>
    </w:p>
    <w:p w:rsidR="00926432" w:rsidRDefault="00926432" w:rsidP="00926432">
      <w:pPr>
        <w:spacing w:line="276" w:lineRule="auto"/>
        <w:ind w:firstLine="720"/>
        <w:jc w:val="both"/>
      </w:pPr>
      <w:r>
        <w:t>Plat</w:t>
      </w:r>
      <w:r w:rsidR="00DB61D1">
        <w:t xml:space="preserve">forms </w:t>
      </w:r>
      <w:r w:rsidR="00DB61D1">
        <w:tab/>
      </w:r>
      <w:r w:rsidR="00DB61D1">
        <w:tab/>
        <w:t xml:space="preserve">: Ms - Dos, </w:t>
      </w:r>
      <w:proofErr w:type="gramStart"/>
      <w:r w:rsidR="00DB61D1">
        <w:t xml:space="preserve">Windows </w:t>
      </w:r>
      <w:r>
        <w:t>,</w:t>
      </w:r>
      <w:proofErr w:type="gramEnd"/>
      <w:r>
        <w:t xml:space="preserve"> XP</w:t>
      </w:r>
    </w:p>
    <w:p w:rsidR="00926432" w:rsidRDefault="00926432" w:rsidP="00926432">
      <w:pPr>
        <w:spacing w:line="276" w:lineRule="auto"/>
        <w:ind w:firstLine="720"/>
        <w:jc w:val="both"/>
      </w:pPr>
      <w:r>
        <w:t xml:space="preserve">Languages </w:t>
      </w:r>
      <w:r>
        <w:tab/>
      </w:r>
      <w:r>
        <w:tab/>
        <w:t>: C, C++, Core Java.</w:t>
      </w:r>
    </w:p>
    <w:p w:rsidR="00926432" w:rsidRDefault="00926432" w:rsidP="00926432">
      <w:pPr>
        <w:tabs>
          <w:tab w:val="left" w:pos="2160"/>
          <w:tab w:val="left" w:pos="2250"/>
          <w:tab w:val="left" w:pos="2430"/>
        </w:tabs>
        <w:spacing w:line="276" w:lineRule="auto"/>
      </w:pPr>
      <w:r>
        <w:t xml:space="preserve">            Packages                     : Visual Studio, MS-Office</w:t>
      </w:r>
    </w:p>
    <w:p w:rsidR="00926432" w:rsidRDefault="00926432" w:rsidP="00926432">
      <w:pPr>
        <w:spacing w:line="276" w:lineRule="auto"/>
        <w:ind w:firstLine="720"/>
      </w:pPr>
      <w:r>
        <w:t>Database                     : Access, Oracle, SQL Server</w:t>
      </w:r>
    </w:p>
    <w:p w:rsidR="00926432" w:rsidRDefault="00926432" w:rsidP="00926432">
      <w:pPr>
        <w:spacing w:line="276" w:lineRule="auto"/>
        <w:ind w:firstLine="720"/>
      </w:pPr>
      <w:r>
        <w:t>Web Technology        : Java Script, HTML, XML</w:t>
      </w:r>
    </w:p>
    <w:p w:rsidR="00926432" w:rsidRDefault="00926432" w:rsidP="00926432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017D95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017D95" w:rsidRPr="00E95A5C" w:rsidRDefault="00017D95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BJECTS HANDLED</w:t>
            </w:r>
            <w:r w:rsidR="006B37B8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926432" w:rsidRDefault="00926432" w:rsidP="00926432"/>
    <w:p w:rsidR="00926432" w:rsidRDefault="00E33496" w:rsidP="00926432">
      <w:pPr>
        <w:numPr>
          <w:ilvl w:val="0"/>
          <w:numId w:val="14"/>
        </w:numPr>
        <w:spacing w:line="276" w:lineRule="auto"/>
        <w:jc w:val="both"/>
      </w:pPr>
      <w:r>
        <w:t xml:space="preserve">Programming in </w:t>
      </w:r>
      <w:proofErr w:type="gramStart"/>
      <w:r>
        <w:t>C .</w:t>
      </w:r>
      <w:proofErr w:type="gramEnd"/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Programming in Core Java</w:t>
      </w:r>
    </w:p>
    <w:p w:rsidR="00926432" w:rsidRDefault="00E33496" w:rsidP="00926432">
      <w:pPr>
        <w:numPr>
          <w:ilvl w:val="0"/>
          <w:numId w:val="14"/>
        </w:numPr>
        <w:spacing w:line="276" w:lineRule="auto"/>
        <w:jc w:val="both"/>
      </w:pPr>
      <w:r>
        <w:t xml:space="preserve">Data Structures in C 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Programming  in Java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Object Oriented Programming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Operating systems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Programming paradigm in Java.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Advanced Computer architecture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Database Management systems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Computer Architecture</w:t>
      </w:r>
    </w:p>
    <w:p w:rsidR="00926432" w:rsidRDefault="00926432" w:rsidP="00926432">
      <w:pPr>
        <w:numPr>
          <w:ilvl w:val="0"/>
          <w:numId w:val="14"/>
        </w:numPr>
        <w:spacing w:line="276" w:lineRule="auto"/>
        <w:jc w:val="both"/>
      </w:pPr>
      <w:r>
        <w:t>Principle of Compiler design</w:t>
      </w:r>
    </w:p>
    <w:p w:rsidR="00926432" w:rsidRDefault="00926432" w:rsidP="00926432">
      <w:pPr>
        <w:spacing w:line="276" w:lineRule="auto"/>
        <w:rPr>
          <w:b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017D95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017D95" w:rsidRPr="00E95A5C" w:rsidRDefault="00017D95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EA OF INTEREST</w:t>
            </w:r>
            <w:r w:rsidR="006B37B8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426984" w:rsidRDefault="00426984" w:rsidP="00426984">
      <w:pPr>
        <w:suppressAutoHyphens/>
        <w:spacing w:line="360" w:lineRule="auto"/>
        <w:ind w:left="720"/>
      </w:pPr>
    </w:p>
    <w:p w:rsidR="00926432" w:rsidRPr="00954A84" w:rsidRDefault="00926432" w:rsidP="00926432">
      <w:pPr>
        <w:numPr>
          <w:ilvl w:val="0"/>
          <w:numId w:val="15"/>
        </w:numPr>
        <w:suppressAutoHyphens/>
        <w:spacing w:line="360" w:lineRule="auto"/>
      </w:pPr>
      <w:r w:rsidRPr="00954A84">
        <w:t>Operating System</w:t>
      </w:r>
    </w:p>
    <w:p w:rsidR="00926432" w:rsidRDefault="00926432" w:rsidP="00926432">
      <w:pPr>
        <w:numPr>
          <w:ilvl w:val="0"/>
          <w:numId w:val="15"/>
        </w:numPr>
        <w:suppressAutoHyphens/>
        <w:spacing w:line="360" w:lineRule="auto"/>
      </w:pPr>
      <w:r w:rsidRPr="00954A84">
        <w:t>Data</w:t>
      </w:r>
      <w:r w:rsidR="00E33496">
        <w:t xml:space="preserve"> S</w:t>
      </w:r>
      <w:r w:rsidRPr="00954A84">
        <w:t>tructure</w:t>
      </w:r>
    </w:p>
    <w:p w:rsidR="00E33496" w:rsidRDefault="00E33496" w:rsidP="00926432">
      <w:pPr>
        <w:numPr>
          <w:ilvl w:val="0"/>
          <w:numId w:val="15"/>
        </w:numPr>
        <w:suppressAutoHyphens/>
        <w:spacing w:line="360" w:lineRule="auto"/>
      </w:pPr>
      <w:r>
        <w:t>Programming in C and Core Java</w:t>
      </w:r>
    </w:p>
    <w:p w:rsidR="00926432" w:rsidRDefault="00926432" w:rsidP="00926432">
      <w:pPr>
        <w:tabs>
          <w:tab w:val="num" w:pos="720"/>
        </w:tabs>
      </w:pPr>
    </w:p>
    <w:p w:rsidR="009B3C82" w:rsidRDefault="009B3C82" w:rsidP="00926432">
      <w:pPr>
        <w:tabs>
          <w:tab w:val="num" w:pos="720"/>
        </w:tabs>
      </w:pPr>
    </w:p>
    <w:p w:rsidR="009B3C82" w:rsidRDefault="009B3C82" w:rsidP="00926432">
      <w:pPr>
        <w:tabs>
          <w:tab w:val="num" w:pos="720"/>
        </w:tabs>
      </w:pPr>
    </w:p>
    <w:p w:rsidR="009B3C82" w:rsidRDefault="009B3C82" w:rsidP="00926432">
      <w:pPr>
        <w:tabs>
          <w:tab w:val="num" w:pos="720"/>
        </w:tabs>
      </w:pPr>
    </w:p>
    <w:p w:rsidR="009B3C82" w:rsidRDefault="009B3C82" w:rsidP="00926432">
      <w:pPr>
        <w:tabs>
          <w:tab w:val="num" w:pos="720"/>
        </w:tabs>
      </w:pPr>
    </w:p>
    <w:p w:rsidR="00926432" w:rsidRDefault="00926432" w:rsidP="00926432">
      <w:pPr>
        <w:rPr>
          <w:b/>
          <w:caps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017D95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017D95" w:rsidRPr="00E95A5C" w:rsidRDefault="00017D95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ESSIONAL ACHIEVEMENTS</w:t>
            </w:r>
            <w:r w:rsidR="006B37B8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926432" w:rsidRPr="00DB2721" w:rsidRDefault="00926432" w:rsidP="00926432">
      <w:pPr>
        <w:spacing w:line="300" w:lineRule="atLeast"/>
        <w:ind w:firstLine="390"/>
        <w:jc w:val="both"/>
        <w:rPr>
          <w:sz w:val="20"/>
        </w:rPr>
      </w:pPr>
      <w:r>
        <w:rPr>
          <w:b/>
          <w:sz w:val="20"/>
        </w:rPr>
        <w:lastRenderedPageBreak/>
        <w:t>WORKSHOP</w:t>
      </w:r>
      <w:r w:rsidRPr="00DB2721">
        <w:rPr>
          <w:b/>
          <w:sz w:val="20"/>
        </w:rPr>
        <w:t xml:space="preserve"> </w:t>
      </w:r>
      <w:r>
        <w:rPr>
          <w:b/>
          <w:sz w:val="20"/>
        </w:rPr>
        <w:t>/SEMINAR</w:t>
      </w:r>
      <w:r w:rsidRPr="00DB2721">
        <w:rPr>
          <w:b/>
          <w:sz w:val="20"/>
        </w:rPr>
        <w:t xml:space="preserve">– NATIONAL / </w:t>
      </w:r>
      <w:proofErr w:type="gramStart"/>
      <w:r w:rsidRPr="00DB2721">
        <w:rPr>
          <w:b/>
          <w:sz w:val="20"/>
        </w:rPr>
        <w:t>STATE  LEVEL</w:t>
      </w:r>
      <w:proofErr w:type="gramEnd"/>
    </w:p>
    <w:p w:rsidR="00926432" w:rsidRPr="00DB2721" w:rsidRDefault="00926432" w:rsidP="00926432">
      <w:pPr>
        <w:ind w:left="750"/>
        <w:rPr>
          <w:spacing w:val="20"/>
        </w:rPr>
      </w:pPr>
    </w:p>
    <w:p w:rsidR="00926432" w:rsidRPr="00350548" w:rsidRDefault="00926432" w:rsidP="00926432">
      <w:pPr>
        <w:numPr>
          <w:ilvl w:val="0"/>
          <w:numId w:val="20"/>
        </w:numPr>
        <w:suppressAutoHyphens/>
        <w:spacing w:line="276" w:lineRule="auto"/>
        <w:jc w:val="both"/>
      </w:pPr>
      <w:r w:rsidRPr="00350548">
        <w:t xml:space="preserve">Participated in two days National Level workshop  “ </w:t>
      </w:r>
      <w:proofErr w:type="spellStart"/>
      <w:r w:rsidRPr="00350548">
        <w:rPr>
          <w:b/>
        </w:rPr>
        <w:t>Hadoop</w:t>
      </w:r>
      <w:proofErr w:type="spellEnd"/>
      <w:r w:rsidRPr="00350548">
        <w:rPr>
          <w:b/>
        </w:rPr>
        <w:t xml:space="preserve"> Eco System</w:t>
      </w:r>
      <w:r w:rsidRPr="00350548">
        <w:t xml:space="preserve"> “</w:t>
      </w:r>
      <w:proofErr w:type="spellStart"/>
      <w:r w:rsidRPr="00350548">
        <w:t>organised</w:t>
      </w:r>
      <w:proofErr w:type="spellEnd"/>
      <w:r w:rsidRPr="00350548">
        <w:t xml:space="preserve"> by Department of </w:t>
      </w:r>
      <w:proofErr w:type="spellStart"/>
      <w:r w:rsidRPr="00350548">
        <w:t>IT,Sponsored</w:t>
      </w:r>
      <w:proofErr w:type="spellEnd"/>
      <w:r w:rsidRPr="00350548">
        <w:t xml:space="preserve"> by </w:t>
      </w:r>
      <w:r w:rsidRPr="00350548">
        <w:rPr>
          <w:b/>
        </w:rPr>
        <w:t xml:space="preserve">CSI </w:t>
      </w:r>
      <w:r w:rsidRPr="00350548">
        <w:t xml:space="preserve"> in </w:t>
      </w:r>
      <w:proofErr w:type="spellStart"/>
      <w:r w:rsidRPr="00350548">
        <w:t>Hindusthan</w:t>
      </w:r>
      <w:proofErr w:type="spellEnd"/>
      <w:r w:rsidRPr="00350548">
        <w:t xml:space="preserve"> College of </w:t>
      </w:r>
      <w:proofErr w:type="spellStart"/>
      <w:r w:rsidRPr="00350548">
        <w:t>Engg</w:t>
      </w:r>
      <w:proofErr w:type="spellEnd"/>
      <w:r w:rsidRPr="00350548">
        <w:t xml:space="preserve"> &amp; </w:t>
      </w:r>
      <w:proofErr w:type="spellStart"/>
      <w:r w:rsidRPr="00350548">
        <w:t>Tech,Coimbatore</w:t>
      </w:r>
      <w:proofErr w:type="spellEnd"/>
      <w:r w:rsidRPr="00350548">
        <w:t xml:space="preserve"> ,Sep 2014.</w:t>
      </w:r>
    </w:p>
    <w:p w:rsidR="00926432" w:rsidRPr="00350548" w:rsidRDefault="00926432" w:rsidP="00926432">
      <w:pPr>
        <w:spacing w:line="276" w:lineRule="auto"/>
        <w:jc w:val="both"/>
      </w:pPr>
    </w:p>
    <w:p w:rsidR="00926432" w:rsidRPr="00350548" w:rsidRDefault="00926432" w:rsidP="00926432">
      <w:pPr>
        <w:numPr>
          <w:ilvl w:val="0"/>
          <w:numId w:val="20"/>
        </w:numPr>
        <w:suppressAutoHyphens/>
        <w:spacing w:line="276" w:lineRule="auto"/>
        <w:jc w:val="both"/>
      </w:pPr>
      <w:r w:rsidRPr="00350548">
        <w:t xml:space="preserve">Attended seminar on </w:t>
      </w:r>
      <w:r w:rsidRPr="00350548">
        <w:rPr>
          <w:b/>
        </w:rPr>
        <w:t xml:space="preserve">“Green Cloud” </w:t>
      </w:r>
      <w:r w:rsidRPr="00350548">
        <w:t xml:space="preserve">at NANDHA Engineering </w:t>
      </w:r>
      <w:proofErr w:type="spellStart"/>
      <w:r w:rsidRPr="00350548">
        <w:t>College</w:t>
      </w:r>
      <w:proofErr w:type="gramStart"/>
      <w:r w:rsidRPr="00350548">
        <w:t>,Erode,April</w:t>
      </w:r>
      <w:proofErr w:type="spellEnd"/>
      <w:proofErr w:type="gramEnd"/>
      <w:r w:rsidRPr="00350548">
        <w:t xml:space="preserve"> 2014.</w:t>
      </w:r>
    </w:p>
    <w:p w:rsidR="00926432" w:rsidRPr="00350548" w:rsidRDefault="00926432" w:rsidP="00926432">
      <w:pPr>
        <w:spacing w:line="276" w:lineRule="auto"/>
        <w:jc w:val="both"/>
      </w:pPr>
    </w:p>
    <w:p w:rsidR="00926432" w:rsidRPr="00350548" w:rsidRDefault="00926432" w:rsidP="00926432">
      <w:pPr>
        <w:numPr>
          <w:ilvl w:val="0"/>
          <w:numId w:val="20"/>
        </w:numPr>
        <w:suppressAutoHyphens/>
        <w:spacing w:line="276" w:lineRule="auto"/>
        <w:jc w:val="both"/>
      </w:pPr>
      <w:r w:rsidRPr="00350548">
        <w:t xml:space="preserve">Attended seminar on </w:t>
      </w:r>
      <w:r w:rsidRPr="00350548">
        <w:rPr>
          <w:b/>
        </w:rPr>
        <w:t xml:space="preserve">“Innovation for Ecological &amp; Social Relevance” </w:t>
      </w:r>
      <w:r w:rsidRPr="00350548">
        <w:t xml:space="preserve">at INFO Institute of </w:t>
      </w:r>
      <w:proofErr w:type="spellStart"/>
      <w:r w:rsidRPr="00350548">
        <w:t>Engineering</w:t>
      </w:r>
      <w:proofErr w:type="gramStart"/>
      <w:r w:rsidRPr="00350548">
        <w:t>,Coimbatore,April</w:t>
      </w:r>
      <w:proofErr w:type="spellEnd"/>
      <w:proofErr w:type="gramEnd"/>
      <w:r w:rsidRPr="00350548">
        <w:t xml:space="preserve"> 2014.</w:t>
      </w:r>
    </w:p>
    <w:p w:rsidR="00926432" w:rsidRPr="00350548" w:rsidRDefault="00926432" w:rsidP="00926432">
      <w:pPr>
        <w:spacing w:line="276" w:lineRule="auto"/>
        <w:jc w:val="both"/>
      </w:pPr>
    </w:p>
    <w:p w:rsidR="00926432" w:rsidRPr="00350548" w:rsidRDefault="00926432" w:rsidP="00926432">
      <w:pPr>
        <w:numPr>
          <w:ilvl w:val="0"/>
          <w:numId w:val="20"/>
        </w:numPr>
        <w:suppressAutoHyphens/>
        <w:spacing w:line="276" w:lineRule="auto"/>
        <w:jc w:val="both"/>
      </w:pPr>
      <w:r w:rsidRPr="00350548">
        <w:t xml:space="preserve">Participated </w:t>
      </w:r>
      <w:proofErr w:type="gramStart"/>
      <w:r w:rsidRPr="00350548">
        <w:t>in  “</w:t>
      </w:r>
      <w:proofErr w:type="gramEnd"/>
      <w:r w:rsidRPr="00350548">
        <w:rPr>
          <w:b/>
        </w:rPr>
        <w:t>Android Application Development</w:t>
      </w:r>
      <w:r w:rsidRPr="00350548">
        <w:t xml:space="preserve">” workshop </w:t>
      </w:r>
      <w:proofErr w:type="spellStart"/>
      <w:r w:rsidRPr="00350548">
        <w:t>organised</w:t>
      </w:r>
      <w:proofErr w:type="spellEnd"/>
      <w:r w:rsidRPr="00350548">
        <w:t xml:space="preserve"> by Department of IT in </w:t>
      </w:r>
      <w:proofErr w:type="spellStart"/>
      <w:r w:rsidRPr="00350548">
        <w:t>Kongu</w:t>
      </w:r>
      <w:proofErr w:type="spellEnd"/>
      <w:r w:rsidRPr="00350548">
        <w:t xml:space="preserve"> Engineering </w:t>
      </w:r>
      <w:proofErr w:type="spellStart"/>
      <w:r w:rsidRPr="00350548">
        <w:t>college,Erode,Feb</w:t>
      </w:r>
      <w:proofErr w:type="spellEnd"/>
      <w:r w:rsidRPr="00350548">
        <w:t xml:space="preserve"> 2014.</w:t>
      </w:r>
    </w:p>
    <w:p w:rsidR="00926432" w:rsidRPr="00DB2721" w:rsidRDefault="00926432" w:rsidP="00926432">
      <w:pPr>
        <w:ind w:left="750"/>
        <w:rPr>
          <w:spacing w:val="20"/>
        </w:rPr>
      </w:pPr>
    </w:p>
    <w:p w:rsidR="00926432" w:rsidRDefault="00926432" w:rsidP="00926432">
      <w:pPr>
        <w:ind w:firstLine="390"/>
        <w:rPr>
          <w:b/>
          <w:bCs/>
          <w:caps/>
          <w:sz w:val="20"/>
          <w:szCs w:val="20"/>
        </w:rPr>
      </w:pPr>
      <w:r w:rsidRPr="00DC6CFC">
        <w:rPr>
          <w:b/>
          <w:bCs/>
          <w:caps/>
          <w:sz w:val="20"/>
          <w:szCs w:val="20"/>
        </w:rPr>
        <w:t>Research Papers in National Conferences</w:t>
      </w:r>
    </w:p>
    <w:p w:rsidR="00926432" w:rsidRPr="00DC6CFC" w:rsidRDefault="00926432" w:rsidP="00926432">
      <w:pPr>
        <w:ind w:firstLine="390"/>
        <w:rPr>
          <w:caps/>
          <w:spacing w:val="20"/>
          <w:sz w:val="20"/>
          <w:szCs w:val="20"/>
        </w:rPr>
      </w:pPr>
    </w:p>
    <w:p w:rsidR="00926432" w:rsidRDefault="00926432" w:rsidP="00926432">
      <w:pPr>
        <w:numPr>
          <w:ilvl w:val="0"/>
          <w:numId w:val="17"/>
        </w:numPr>
        <w:spacing w:line="360" w:lineRule="auto"/>
        <w:jc w:val="both"/>
      </w:pPr>
      <w:r w:rsidRPr="00D6438C">
        <w:t>Paper on “</w:t>
      </w:r>
      <w:r w:rsidRPr="008F5E76">
        <w:rPr>
          <w:b/>
          <w:sz w:val="22"/>
          <w:szCs w:val="22"/>
        </w:rPr>
        <w:t xml:space="preserve">A SURVEY ON ROUTING PROTOCOLS IN INTELLIGENT VEHICULAR ADHOC </w:t>
      </w:r>
      <w:proofErr w:type="gramStart"/>
      <w:r w:rsidRPr="008F5E76">
        <w:rPr>
          <w:b/>
          <w:sz w:val="22"/>
          <w:szCs w:val="22"/>
        </w:rPr>
        <w:t xml:space="preserve">NETWORKS </w:t>
      </w:r>
      <w:r w:rsidRPr="00D6438C">
        <w:t>”</w:t>
      </w:r>
      <w:proofErr w:type="gramEnd"/>
      <w:r w:rsidRPr="00D6438C">
        <w:t xml:space="preserve"> published in the </w:t>
      </w:r>
      <w:r>
        <w:t>proceedings of the National</w:t>
      </w:r>
      <w:r w:rsidRPr="00D6438C">
        <w:t xml:space="preserve"> conference on </w:t>
      </w:r>
      <w:r>
        <w:t xml:space="preserve">Recent Trends on </w:t>
      </w:r>
      <w:proofErr w:type="spellStart"/>
      <w:r>
        <w:t>Communication,Networking,and</w:t>
      </w:r>
      <w:proofErr w:type="spellEnd"/>
      <w:r>
        <w:t xml:space="preserve"> Computing at </w:t>
      </w:r>
      <w:proofErr w:type="spellStart"/>
      <w:r>
        <w:t>Hindusthan</w:t>
      </w:r>
      <w:proofErr w:type="spellEnd"/>
      <w:r>
        <w:t xml:space="preserve"> College of Engineering &amp; Technology, 2014</w:t>
      </w:r>
      <w:r w:rsidRPr="00D6438C">
        <w:t xml:space="preserve">. </w:t>
      </w:r>
    </w:p>
    <w:p w:rsidR="00926432" w:rsidRDefault="00926432" w:rsidP="00926432">
      <w:pPr>
        <w:spacing w:line="300" w:lineRule="atLeast"/>
        <w:ind w:left="750"/>
        <w:jc w:val="both"/>
      </w:pPr>
    </w:p>
    <w:p w:rsidR="00926432" w:rsidRPr="008F5E76" w:rsidRDefault="00926432" w:rsidP="00926432">
      <w:pPr>
        <w:numPr>
          <w:ilvl w:val="0"/>
          <w:numId w:val="17"/>
        </w:numPr>
        <w:spacing w:line="360" w:lineRule="auto"/>
        <w:ind w:hanging="300"/>
        <w:jc w:val="both"/>
        <w:rPr>
          <w:b/>
          <w:sz w:val="20"/>
        </w:rPr>
      </w:pPr>
      <w:r>
        <w:t>Presented a Paper entitled “</w:t>
      </w:r>
      <w:r w:rsidRPr="008F5E76">
        <w:rPr>
          <w:b/>
          <w:sz w:val="22"/>
          <w:szCs w:val="22"/>
        </w:rPr>
        <w:t>SEMANTIC CLOUD SERVICE LIFECYCLE FOR IT SERVICES</w:t>
      </w:r>
      <w:r>
        <w:t xml:space="preserve">” </w:t>
      </w:r>
      <w:r w:rsidRPr="00D6438C">
        <w:t xml:space="preserve">published in the </w:t>
      </w:r>
      <w:r>
        <w:t>proceedings of the National</w:t>
      </w:r>
      <w:r w:rsidRPr="00D6438C">
        <w:t xml:space="preserve"> conference on </w:t>
      </w:r>
      <w:r>
        <w:t xml:space="preserve">Recent Trends on </w:t>
      </w:r>
      <w:proofErr w:type="spellStart"/>
      <w:r>
        <w:t>Communication</w:t>
      </w:r>
      <w:proofErr w:type="gramStart"/>
      <w:r>
        <w:t>,Networking,and</w:t>
      </w:r>
      <w:proofErr w:type="spellEnd"/>
      <w:proofErr w:type="gramEnd"/>
      <w:r>
        <w:t xml:space="preserve"> Computing at </w:t>
      </w:r>
      <w:proofErr w:type="spellStart"/>
      <w:r>
        <w:t>Hindusthan</w:t>
      </w:r>
      <w:proofErr w:type="spellEnd"/>
      <w:r>
        <w:t xml:space="preserve"> College of Engineering &amp; Technology, 2013</w:t>
      </w:r>
      <w:r w:rsidRPr="00D6438C">
        <w:t>.</w:t>
      </w:r>
    </w:p>
    <w:p w:rsidR="00926432" w:rsidRDefault="00926432" w:rsidP="00926432">
      <w:pPr>
        <w:pStyle w:val="BodyText"/>
        <w:ind w:firstLine="360"/>
        <w:rPr>
          <w:b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017D95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017D95" w:rsidRPr="00E95A5C" w:rsidRDefault="009A3AD8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FERENCE /SYMPOSIA CHAIRED OR ORGANIZED</w:t>
            </w:r>
            <w:r w:rsidR="006B37B8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926432" w:rsidRPr="00017D95" w:rsidRDefault="009A3AD8" w:rsidP="009A3AD8">
      <w:pPr>
        <w:pStyle w:val="BodyText"/>
        <w:tabs>
          <w:tab w:val="left" w:pos="5773"/>
        </w:tabs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26432" w:rsidRPr="009A3AD8" w:rsidRDefault="00926432" w:rsidP="00926432">
      <w:pPr>
        <w:pStyle w:val="BodyText"/>
        <w:widowControl/>
        <w:numPr>
          <w:ilvl w:val="0"/>
          <w:numId w:val="19"/>
        </w:numPr>
        <w:autoSpaceDE/>
        <w:autoSpaceDN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9A3AD8">
        <w:rPr>
          <w:rFonts w:ascii="Times New Roman" w:hAnsi="Times New Roman" w:cs="Times New Roman"/>
          <w:sz w:val="24"/>
          <w:szCs w:val="24"/>
        </w:rPr>
        <w:t xml:space="preserve">Organized and Convener </w:t>
      </w:r>
      <w:proofErr w:type="gramStart"/>
      <w:r w:rsidRPr="009A3AD8">
        <w:rPr>
          <w:rFonts w:ascii="Times New Roman" w:hAnsi="Times New Roman" w:cs="Times New Roman"/>
          <w:sz w:val="24"/>
          <w:szCs w:val="24"/>
        </w:rPr>
        <w:t xml:space="preserve">of  </w:t>
      </w:r>
      <w:r w:rsidRPr="009A3AD8">
        <w:rPr>
          <w:rFonts w:ascii="Times New Roman" w:hAnsi="Times New Roman" w:cs="Times New Roman"/>
          <w:b/>
          <w:i/>
          <w:sz w:val="24"/>
          <w:szCs w:val="24"/>
        </w:rPr>
        <w:t>National</w:t>
      </w:r>
      <w:proofErr w:type="gramEnd"/>
      <w:r w:rsidRPr="009A3AD8">
        <w:rPr>
          <w:rFonts w:ascii="Times New Roman" w:hAnsi="Times New Roman" w:cs="Times New Roman"/>
          <w:b/>
          <w:i/>
          <w:sz w:val="24"/>
          <w:szCs w:val="24"/>
        </w:rPr>
        <w:t xml:space="preserve"> Conference on Recent Technologies and Computer Science “RTCS’14” </w:t>
      </w:r>
      <w:r w:rsidRPr="009A3AD8">
        <w:rPr>
          <w:rFonts w:ascii="Times New Roman" w:hAnsi="Times New Roman" w:cs="Times New Roman"/>
          <w:sz w:val="24"/>
          <w:szCs w:val="24"/>
        </w:rPr>
        <w:t xml:space="preserve">of CSE Department at </w:t>
      </w:r>
      <w:proofErr w:type="spellStart"/>
      <w:r w:rsidRPr="009A3AD8">
        <w:rPr>
          <w:rFonts w:ascii="Times New Roman" w:hAnsi="Times New Roman" w:cs="Times New Roman"/>
          <w:sz w:val="24"/>
          <w:szCs w:val="24"/>
        </w:rPr>
        <w:t>Madha</w:t>
      </w:r>
      <w:proofErr w:type="spellEnd"/>
      <w:r w:rsidRPr="009A3AD8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9A3AD8">
        <w:rPr>
          <w:rFonts w:ascii="Times New Roman" w:hAnsi="Times New Roman" w:cs="Times New Roman"/>
          <w:sz w:val="24"/>
          <w:szCs w:val="24"/>
        </w:rPr>
        <w:t>College,Chennai</w:t>
      </w:r>
      <w:proofErr w:type="spellEnd"/>
      <w:r w:rsidRPr="009A3AD8">
        <w:rPr>
          <w:rFonts w:ascii="Times New Roman" w:hAnsi="Times New Roman" w:cs="Times New Roman"/>
          <w:sz w:val="24"/>
          <w:szCs w:val="24"/>
        </w:rPr>
        <w:t>.</w:t>
      </w:r>
    </w:p>
    <w:p w:rsidR="00926432" w:rsidRPr="00017D95" w:rsidRDefault="00926432" w:rsidP="00926432">
      <w:pPr>
        <w:pStyle w:val="BodyText"/>
        <w:widowControl/>
        <w:numPr>
          <w:ilvl w:val="0"/>
          <w:numId w:val="19"/>
        </w:numPr>
        <w:autoSpaceDE/>
        <w:autoSpaceDN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017D95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017D95">
        <w:rPr>
          <w:rFonts w:ascii="Times New Roman" w:hAnsi="Times New Roman" w:cs="Times New Roman"/>
          <w:sz w:val="24"/>
          <w:szCs w:val="24"/>
        </w:rPr>
        <w:t xml:space="preserve"> a </w:t>
      </w:r>
      <w:r w:rsidRPr="00017D95">
        <w:rPr>
          <w:rFonts w:ascii="Times New Roman" w:hAnsi="Times New Roman" w:cs="Times New Roman"/>
          <w:b/>
          <w:i/>
          <w:sz w:val="24"/>
          <w:szCs w:val="24"/>
        </w:rPr>
        <w:t xml:space="preserve">National level Technical </w:t>
      </w:r>
      <w:proofErr w:type="spellStart"/>
      <w:r w:rsidRPr="00017D95">
        <w:rPr>
          <w:rFonts w:ascii="Times New Roman" w:hAnsi="Times New Roman" w:cs="Times New Roman"/>
          <w:b/>
          <w:i/>
          <w:sz w:val="24"/>
          <w:szCs w:val="24"/>
        </w:rPr>
        <w:t>Symbosium</w:t>
      </w:r>
      <w:proofErr w:type="spellEnd"/>
      <w:r w:rsidRPr="00017D95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  <w:r w:rsidRPr="00017D95">
        <w:rPr>
          <w:rFonts w:ascii="Times New Roman" w:hAnsi="Times New Roman" w:cs="Times New Roman"/>
          <w:b/>
          <w:sz w:val="24"/>
          <w:szCs w:val="24"/>
        </w:rPr>
        <w:t>INNOVATION’12</w:t>
      </w:r>
      <w:proofErr w:type="gramStart"/>
      <w:r w:rsidRPr="00017D95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017D95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017D95">
        <w:rPr>
          <w:rFonts w:ascii="Times New Roman" w:hAnsi="Times New Roman" w:cs="Times New Roman"/>
          <w:sz w:val="24"/>
          <w:szCs w:val="24"/>
        </w:rPr>
        <w:t xml:space="preserve"> CSE Department at </w:t>
      </w:r>
      <w:proofErr w:type="spellStart"/>
      <w:r w:rsidRPr="00017D95">
        <w:rPr>
          <w:rFonts w:ascii="Times New Roman" w:hAnsi="Times New Roman" w:cs="Times New Roman"/>
          <w:sz w:val="24"/>
          <w:szCs w:val="24"/>
        </w:rPr>
        <w:t>Madha</w:t>
      </w:r>
      <w:proofErr w:type="spellEnd"/>
      <w:r w:rsidRPr="00017D95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017D95">
        <w:rPr>
          <w:rFonts w:ascii="Times New Roman" w:hAnsi="Times New Roman" w:cs="Times New Roman"/>
          <w:sz w:val="24"/>
          <w:szCs w:val="24"/>
        </w:rPr>
        <w:t>College,Chennai</w:t>
      </w:r>
      <w:proofErr w:type="spellEnd"/>
      <w:r w:rsidRPr="00017D95">
        <w:rPr>
          <w:rFonts w:ascii="Times New Roman" w:hAnsi="Times New Roman" w:cs="Times New Roman"/>
          <w:sz w:val="24"/>
          <w:szCs w:val="24"/>
        </w:rPr>
        <w:t>.</w:t>
      </w:r>
    </w:p>
    <w:p w:rsidR="00926432" w:rsidRPr="00017D95" w:rsidRDefault="00926432" w:rsidP="00926432">
      <w:pPr>
        <w:pStyle w:val="BodyText"/>
        <w:widowControl/>
        <w:numPr>
          <w:ilvl w:val="0"/>
          <w:numId w:val="19"/>
        </w:numPr>
        <w:autoSpaceDE/>
        <w:autoSpaceDN/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017D95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017D95">
        <w:rPr>
          <w:rFonts w:ascii="Times New Roman" w:hAnsi="Times New Roman" w:cs="Times New Roman"/>
          <w:sz w:val="24"/>
          <w:szCs w:val="24"/>
        </w:rPr>
        <w:t xml:space="preserve"> a </w:t>
      </w:r>
      <w:r w:rsidRPr="00017D95">
        <w:rPr>
          <w:rFonts w:ascii="Times New Roman" w:hAnsi="Times New Roman" w:cs="Times New Roman"/>
          <w:b/>
          <w:i/>
          <w:sz w:val="24"/>
          <w:szCs w:val="24"/>
        </w:rPr>
        <w:t xml:space="preserve">National level Technical </w:t>
      </w:r>
      <w:proofErr w:type="spellStart"/>
      <w:r w:rsidRPr="00017D95">
        <w:rPr>
          <w:rFonts w:ascii="Times New Roman" w:hAnsi="Times New Roman" w:cs="Times New Roman"/>
          <w:b/>
          <w:i/>
          <w:sz w:val="24"/>
          <w:szCs w:val="24"/>
        </w:rPr>
        <w:t>Symbosium</w:t>
      </w:r>
      <w:proofErr w:type="spellEnd"/>
      <w:r w:rsidRPr="00017D95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  <w:r w:rsidRPr="00017D95">
        <w:rPr>
          <w:rFonts w:ascii="Times New Roman" w:hAnsi="Times New Roman" w:cs="Times New Roman"/>
          <w:b/>
          <w:sz w:val="24"/>
          <w:szCs w:val="24"/>
        </w:rPr>
        <w:t>ZEDAYXPLOITS’14</w:t>
      </w:r>
      <w:proofErr w:type="gramStart"/>
      <w:r w:rsidRPr="00017D95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017D95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017D95">
        <w:rPr>
          <w:rFonts w:ascii="Times New Roman" w:hAnsi="Times New Roman" w:cs="Times New Roman"/>
          <w:sz w:val="24"/>
          <w:szCs w:val="24"/>
        </w:rPr>
        <w:t xml:space="preserve"> CSE Department at </w:t>
      </w:r>
      <w:proofErr w:type="spellStart"/>
      <w:r w:rsidRPr="00017D95">
        <w:rPr>
          <w:rFonts w:ascii="Times New Roman" w:hAnsi="Times New Roman" w:cs="Times New Roman"/>
          <w:sz w:val="24"/>
          <w:szCs w:val="24"/>
        </w:rPr>
        <w:t>Madha</w:t>
      </w:r>
      <w:proofErr w:type="spellEnd"/>
      <w:r w:rsidRPr="00017D95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017D95">
        <w:rPr>
          <w:rFonts w:ascii="Times New Roman" w:hAnsi="Times New Roman" w:cs="Times New Roman"/>
          <w:sz w:val="24"/>
          <w:szCs w:val="24"/>
        </w:rPr>
        <w:t>College,Chennai</w:t>
      </w:r>
      <w:proofErr w:type="spellEnd"/>
      <w:r w:rsidRPr="00017D95">
        <w:rPr>
          <w:rFonts w:ascii="Times New Roman" w:hAnsi="Times New Roman" w:cs="Times New Roman"/>
          <w:sz w:val="24"/>
          <w:szCs w:val="24"/>
        </w:rPr>
        <w:t>.</w:t>
      </w:r>
    </w:p>
    <w:p w:rsidR="00926432" w:rsidRPr="00431E49" w:rsidRDefault="00926432" w:rsidP="00926432">
      <w:pPr>
        <w:pStyle w:val="BodyText"/>
        <w:spacing w:line="300" w:lineRule="atLeast"/>
        <w:ind w:left="720"/>
        <w:rPr>
          <w:b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9A3AD8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9A3AD8" w:rsidRPr="00E95A5C" w:rsidRDefault="009A3AD8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MBER OF PROFESSIONAL BODIES</w:t>
            </w:r>
            <w:r w:rsidR="006B37B8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926432" w:rsidRDefault="00926432" w:rsidP="00926432">
      <w:pPr>
        <w:rPr>
          <w:b/>
          <w:bCs/>
          <w:caps/>
        </w:rPr>
      </w:pPr>
    </w:p>
    <w:p w:rsidR="00926432" w:rsidRDefault="00926432" w:rsidP="00926432">
      <w:pPr>
        <w:pStyle w:val="Default"/>
        <w:numPr>
          <w:ilvl w:val="0"/>
          <w:numId w:val="16"/>
        </w:numPr>
        <w:spacing w:after="347"/>
        <w:rPr>
          <w:sz w:val="23"/>
          <w:szCs w:val="23"/>
        </w:rPr>
      </w:pPr>
      <w:r>
        <w:rPr>
          <w:sz w:val="23"/>
          <w:szCs w:val="23"/>
        </w:rPr>
        <w:t>Member, Indian Society for Technical Education (ISTE)</w:t>
      </w:r>
    </w:p>
    <w:p w:rsidR="00926432" w:rsidRDefault="00926432" w:rsidP="00926432">
      <w:pPr>
        <w:pStyle w:val="Default"/>
        <w:numPr>
          <w:ilvl w:val="0"/>
          <w:numId w:val="16"/>
        </w:numPr>
        <w:spacing w:after="347"/>
        <w:rPr>
          <w:sz w:val="23"/>
          <w:szCs w:val="23"/>
        </w:rPr>
      </w:pPr>
      <w:r>
        <w:rPr>
          <w:sz w:val="23"/>
          <w:szCs w:val="23"/>
        </w:rPr>
        <w:t xml:space="preserve">Member, International Association of Engineers (IAENG) </w:t>
      </w:r>
    </w:p>
    <w:p w:rsidR="00926432" w:rsidRDefault="00926432" w:rsidP="00926432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Member, Society of Digital Information and Wireless Communications (SDIWC) </w:t>
      </w:r>
    </w:p>
    <w:p w:rsidR="00926432" w:rsidRPr="006B661A" w:rsidRDefault="00926432" w:rsidP="00926432">
      <w:pPr>
        <w:ind w:left="720"/>
        <w:rPr>
          <w:b/>
          <w:bCs/>
          <w:caps/>
          <w:sz w:val="20"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9A3AD8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9A3AD8" w:rsidRPr="00E95A5C" w:rsidRDefault="009A3AD8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ITONAL DUITES PERFORMED</w:t>
            </w:r>
            <w:r w:rsidR="006B37B8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926432" w:rsidRPr="007E6E6D" w:rsidRDefault="00926432" w:rsidP="00926432">
      <w:pPr>
        <w:pStyle w:val="NormalWeb"/>
        <w:spacing w:before="0" w:after="0"/>
        <w:rPr>
          <w:caps/>
        </w:rPr>
      </w:pPr>
    </w:p>
    <w:p w:rsidR="00926432" w:rsidRPr="00360044" w:rsidRDefault="00926432" w:rsidP="00926432">
      <w:pPr>
        <w:pStyle w:val="NormalWeb"/>
        <w:numPr>
          <w:ilvl w:val="0"/>
          <w:numId w:val="18"/>
        </w:numPr>
        <w:spacing w:before="0" w:after="200"/>
        <w:ind w:left="1008"/>
        <w:textAlignment w:val="baseline"/>
        <w:rPr>
          <w:rFonts w:ascii="Verdana" w:hAnsi="Verdana"/>
        </w:rPr>
      </w:pPr>
      <w:r w:rsidRPr="00360044">
        <w:t>Co-</w:t>
      </w:r>
      <w:proofErr w:type="spellStart"/>
      <w:r w:rsidRPr="00360044">
        <w:t>ordinator</w:t>
      </w:r>
      <w:proofErr w:type="spellEnd"/>
      <w:r w:rsidRPr="00360044">
        <w:t xml:space="preserve"> for Campus connect program organized in the college in collaboration with Infosys. </w:t>
      </w:r>
    </w:p>
    <w:p w:rsidR="00926432" w:rsidRPr="00360044" w:rsidRDefault="00926432" w:rsidP="00926432">
      <w:pPr>
        <w:pStyle w:val="NormalWeb"/>
        <w:numPr>
          <w:ilvl w:val="0"/>
          <w:numId w:val="18"/>
        </w:numPr>
        <w:spacing w:before="0" w:after="200"/>
        <w:ind w:left="1008"/>
        <w:textAlignment w:val="baseline"/>
        <w:rPr>
          <w:rFonts w:ascii="Verdana" w:hAnsi="Verdana"/>
        </w:rPr>
      </w:pPr>
      <w:r w:rsidRPr="00360044">
        <w:t xml:space="preserve">Placement and </w:t>
      </w:r>
      <w:r>
        <w:t>E</w:t>
      </w:r>
      <w:r w:rsidRPr="00360044">
        <w:t>xam cell Coordinator</w:t>
      </w:r>
      <w:r>
        <w:t>.</w:t>
      </w:r>
      <w:r w:rsidRPr="00360044">
        <w:t xml:space="preserve"> </w:t>
      </w:r>
    </w:p>
    <w:p w:rsidR="0064597F" w:rsidRDefault="00926432" w:rsidP="002E167D">
      <w:pPr>
        <w:pStyle w:val="NormalWeb"/>
        <w:numPr>
          <w:ilvl w:val="0"/>
          <w:numId w:val="18"/>
        </w:numPr>
        <w:spacing w:before="0" w:after="200" w:line="360" w:lineRule="auto"/>
        <w:ind w:left="1008"/>
        <w:jc w:val="both"/>
        <w:textAlignment w:val="baseline"/>
      </w:pPr>
      <w:r w:rsidRPr="00360044">
        <w:t xml:space="preserve">Acting as </w:t>
      </w:r>
      <w:r>
        <w:t>a Student Advisor for the past 4</w:t>
      </w:r>
      <w:r w:rsidRPr="00360044">
        <w:t>years.</w:t>
      </w:r>
      <w:r w:rsidR="00C207D2" w:rsidRPr="00E95A5C">
        <w:t xml:space="preserve">  </w:t>
      </w:r>
      <w:r w:rsidR="00017606">
        <w:t xml:space="preserve"> </w:t>
      </w:r>
    </w:p>
    <w:tbl>
      <w:tblPr>
        <w:tblW w:w="883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F62565" w:rsidRPr="00E95A5C" w:rsidTr="00226DF7">
        <w:trPr>
          <w:trHeight w:val="307"/>
        </w:trPr>
        <w:tc>
          <w:tcPr>
            <w:tcW w:w="8838" w:type="dxa"/>
            <w:shd w:val="pct20" w:color="000000" w:fill="FFFFFF"/>
          </w:tcPr>
          <w:p w:rsidR="00F62565" w:rsidRPr="00E95A5C" w:rsidRDefault="009A3AD8" w:rsidP="002E167D">
            <w:pPr>
              <w:pStyle w:val="Heading1"/>
              <w:spacing w:before="0"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5A5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EXTRA CURRICULAR </w:t>
            </w:r>
            <w:proofErr w:type="gramStart"/>
            <w:r w:rsidRPr="00E95A5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ACTIVITIES</w:t>
            </w:r>
            <w:r w:rsidR="006B37B8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E95A5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:</w:t>
            </w:r>
            <w:proofErr w:type="gramEnd"/>
          </w:p>
        </w:tc>
      </w:tr>
    </w:tbl>
    <w:p w:rsidR="0019554A" w:rsidRDefault="0019554A" w:rsidP="002E167D">
      <w:pPr>
        <w:numPr>
          <w:ilvl w:val="0"/>
          <w:numId w:val="11"/>
        </w:numPr>
        <w:tabs>
          <w:tab w:val="left" w:pos="2700"/>
        </w:tabs>
        <w:spacing w:line="360" w:lineRule="auto"/>
        <w:rPr>
          <w:bCs/>
        </w:rPr>
      </w:pPr>
      <w:r w:rsidRPr="0019554A">
        <w:rPr>
          <w:bCs/>
        </w:rPr>
        <w:t>Chess</w:t>
      </w:r>
    </w:p>
    <w:p w:rsidR="00F64D23" w:rsidRPr="0019554A" w:rsidRDefault="00DB53C4" w:rsidP="002E167D">
      <w:pPr>
        <w:numPr>
          <w:ilvl w:val="0"/>
          <w:numId w:val="11"/>
        </w:numPr>
        <w:tabs>
          <w:tab w:val="left" w:pos="2700"/>
        </w:tabs>
        <w:spacing w:line="360" w:lineRule="auto"/>
        <w:rPr>
          <w:bCs/>
        </w:rPr>
      </w:pPr>
      <w:r>
        <w:rPr>
          <w:bCs/>
        </w:rPr>
        <w:t>Athletics (Running)</w:t>
      </w:r>
    </w:p>
    <w:p w:rsidR="00F64D23" w:rsidRPr="0019554A" w:rsidRDefault="00F64D23" w:rsidP="002E167D">
      <w:pPr>
        <w:numPr>
          <w:ilvl w:val="0"/>
          <w:numId w:val="11"/>
        </w:numPr>
        <w:tabs>
          <w:tab w:val="left" w:pos="2700"/>
        </w:tabs>
        <w:spacing w:line="360" w:lineRule="auto"/>
        <w:rPr>
          <w:bCs/>
        </w:rPr>
      </w:pPr>
      <w:r w:rsidRPr="0019554A">
        <w:rPr>
          <w:bCs/>
        </w:rPr>
        <w:t>Cricket</w:t>
      </w:r>
    </w:p>
    <w:p w:rsidR="00F64D23" w:rsidRPr="0019554A" w:rsidRDefault="00F64D23" w:rsidP="002E167D">
      <w:pPr>
        <w:numPr>
          <w:ilvl w:val="0"/>
          <w:numId w:val="11"/>
        </w:numPr>
        <w:tabs>
          <w:tab w:val="left" w:pos="2700"/>
        </w:tabs>
        <w:spacing w:line="360" w:lineRule="auto"/>
        <w:rPr>
          <w:bCs/>
        </w:rPr>
      </w:pPr>
      <w:r w:rsidRPr="0019554A">
        <w:rPr>
          <w:bCs/>
        </w:rPr>
        <w:t>Singing</w:t>
      </w:r>
    </w:p>
    <w:p w:rsidR="00F64D23" w:rsidRPr="0019554A" w:rsidRDefault="00F64D23" w:rsidP="002E167D">
      <w:pPr>
        <w:numPr>
          <w:ilvl w:val="0"/>
          <w:numId w:val="11"/>
        </w:numPr>
        <w:tabs>
          <w:tab w:val="left" w:pos="2700"/>
        </w:tabs>
        <w:spacing w:line="360" w:lineRule="auto"/>
        <w:rPr>
          <w:bCs/>
        </w:rPr>
      </w:pPr>
      <w:r w:rsidRPr="0019554A">
        <w:rPr>
          <w:bCs/>
        </w:rPr>
        <w:t>Poem writing</w:t>
      </w:r>
    </w:p>
    <w:tbl>
      <w:tblPr>
        <w:tblW w:w="883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6D0D3E" w:rsidRPr="00E95A5C" w:rsidTr="00226DF7">
        <w:trPr>
          <w:trHeight w:val="331"/>
        </w:trPr>
        <w:tc>
          <w:tcPr>
            <w:tcW w:w="8838" w:type="dxa"/>
            <w:shd w:val="pct20" w:color="000000" w:fill="FFFFFF"/>
          </w:tcPr>
          <w:p w:rsidR="006D0D3E" w:rsidRPr="00E95A5C" w:rsidRDefault="00332382" w:rsidP="002E167D">
            <w:pPr>
              <w:pStyle w:val="Heading1"/>
              <w:spacing w:before="0"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5A5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PERSONAL </w:t>
            </w:r>
            <w:proofErr w:type="gramStart"/>
            <w:r w:rsidRPr="00E95A5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PROFILE</w:t>
            </w:r>
            <w:r w:rsidR="006B37B8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E95A5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:</w:t>
            </w:r>
            <w:proofErr w:type="gramEnd"/>
          </w:p>
        </w:tc>
      </w:tr>
    </w:tbl>
    <w:p w:rsidR="00156C30" w:rsidRPr="00E95A5C" w:rsidRDefault="00156C30" w:rsidP="00B57F07">
      <w:pPr>
        <w:spacing w:line="360" w:lineRule="auto"/>
        <w:ind w:left="720" w:hanging="360"/>
      </w:pPr>
      <w:r w:rsidRPr="00E95A5C">
        <w:t>Date of Birth</w:t>
      </w:r>
      <w:r w:rsidR="0065008B">
        <w:tab/>
      </w:r>
      <w:r w:rsidR="0065008B">
        <w:tab/>
      </w:r>
      <w:r w:rsidR="000A491A">
        <w:t>:</w:t>
      </w:r>
      <w:r w:rsidR="0065008B">
        <w:t xml:space="preserve"> </w:t>
      </w:r>
      <w:r w:rsidR="000A491A">
        <w:t>28</w:t>
      </w:r>
      <w:r w:rsidR="00FB39A0">
        <w:t>-Mar-</w:t>
      </w:r>
      <w:r w:rsidR="000A491A">
        <w:t>1984</w:t>
      </w:r>
    </w:p>
    <w:p w:rsidR="00156C30" w:rsidRPr="00E95A5C" w:rsidRDefault="00156C30" w:rsidP="00B57F07">
      <w:pPr>
        <w:spacing w:line="360" w:lineRule="auto"/>
        <w:ind w:left="720" w:hanging="360"/>
      </w:pPr>
      <w:r w:rsidRPr="00E95A5C">
        <w:t>Sex</w:t>
      </w:r>
      <w:r w:rsidR="0065008B">
        <w:tab/>
      </w:r>
      <w:r w:rsidR="0065008B">
        <w:tab/>
      </w:r>
      <w:r w:rsidR="0065008B">
        <w:tab/>
      </w:r>
      <w:r w:rsidR="000A491A">
        <w:t>:</w:t>
      </w:r>
      <w:r w:rsidR="0065008B">
        <w:t xml:space="preserve"> </w:t>
      </w:r>
      <w:r w:rsidR="0004465A">
        <w:t>Male</w:t>
      </w:r>
    </w:p>
    <w:p w:rsidR="00156C30" w:rsidRPr="00E95A5C" w:rsidRDefault="00156C30" w:rsidP="00B57F07">
      <w:pPr>
        <w:spacing w:line="360" w:lineRule="auto"/>
        <w:ind w:left="720" w:hanging="360"/>
      </w:pPr>
      <w:r w:rsidRPr="00E95A5C">
        <w:t>Nationality</w:t>
      </w:r>
      <w:r w:rsidR="0065008B">
        <w:tab/>
      </w:r>
      <w:r w:rsidR="0065008B">
        <w:tab/>
      </w:r>
      <w:r w:rsidR="0065008B">
        <w:tab/>
      </w:r>
      <w:r w:rsidR="000A491A">
        <w:t>:</w:t>
      </w:r>
      <w:r w:rsidR="0065008B">
        <w:t xml:space="preserve"> </w:t>
      </w:r>
      <w:r w:rsidR="0004465A">
        <w:t>Indian</w:t>
      </w:r>
    </w:p>
    <w:p w:rsidR="00156C30" w:rsidRPr="00E95A5C" w:rsidRDefault="00156C30" w:rsidP="00B57F07">
      <w:pPr>
        <w:spacing w:line="360" w:lineRule="auto"/>
        <w:ind w:left="720" w:hanging="360"/>
      </w:pPr>
      <w:r w:rsidRPr="00E95A5C">
        <w:t>Language</w:t>
      </w:r>
      <w:r w:rsidR="00A70E97">
        <w:t>s known</w:t>
      </w:r>
      <w:r w:rsidR="00A70E97">
        <w:tab/>
      </w:r>
      <w:r w:rsidR="00A70E97">
        <w:tab/>
      </w:r>
      <w:r w:rsidR="00F83E58">
        <w:t>:</w:t>
      </w:r>
      <w:r w:rsidR="004419C4">
        <w:t xml:space="preserve"> </w:t>
      </w:r>
      <w:r w:rsidR="00F84B0A">
        <w:t>English, Tamil</w:t>
      </w:r>
    </w:p>
    <w:p w:rsidR="00395603" w:rsidRDefault="00395603" w:rsidP="00395603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395603" w:rsidRPr="00E95A5C" w:rsidTr="00157255">
        <w:trPr>
          <w:trHeight w:val="372"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C0C0C0"/>
          </w:tcPr>
          <w:p w:rsidR="00395603" w:rsidRPr="00E95A5C" w:rsidRDefault="00395603" w:rsidP="0015725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  <w:r w:rsidRPr="00DB2721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i/>
                <w:iCs/>
              </w:rPr>
              <w:t>DECLARATION</w:t>
            </w:r>
            <w:r w:rsidR="006B37B8">
              <w:rPr>
                <w:b/>
                <w:bCs/>
                <w:i/>
                <w:iCs/>
              </w:rPr>
              <w:t xml:space="preserve"> :</w:t>
            </w:r>
          </w:p>
        </w:tc>
      </w:tr>
    </w:tbl>
    <w:p w:rsidR="00DB61D1" w:rsidRDefault="00DB61D1" w:rsidP="0004465A">
      <w:pPr>
        <w:spacing w:line="360" w:lineRule="auto"/>
        <w:ind w:firstLine="720"/>
        <w:jc w:val="both"/>
        <w:rPr>
          <w:b/>
        </w:rPr>
      </w:pPr>
    </w:p>
    <w:p w:rsidR="00156C30" w:rsidRPr="00F64D23" w:rsidRDefault="00855E73" w:rsidP="0004465A">
      <w:pPr>
        <w:spacing w:line="360" w:lineRule="auto"/>
        <w:ind w:firstLine="720"/>
        <w:jc w:val="both"/>
        <w:rPr>
          <w:b/>
          <w:lang w:val="fr-CA"/>
        </w:rPr>
      </w:pPr>
      <w:r w:rsidRPr="00F64D23">
        <w:rPr>
          <w:b/>
        </w:rPr>
        <w:t xml:space="preserve">I </w:t>
      </w:r>
      <w:proofErr w:type="spellStart"/>
      <w:r w:rsidRPr="00F64D23">
        <w:rPr>
          <w:b/>
        </w:rPr>
        <w:t>Anvar</w:t>
      </w:r>
      <w:proofErr w:type="spellEnd"/>
      <w:r w:rsidRPr="00F64D23">
        <w:rPr>
          <w:b/>
        </w:rPr>
        <w:t xml:space="preserve"> </w:t>
      </w:r>
      <w:bookmarkStart w:id="0" w:name="_GoBack"/>
      <w:bookmarkEnd w:id="0"/>
      <w:r w:rsidR="00156C30" w:rsidRPr="00F64D23">
        <w:rPr>
          <w:b/>
        </w:rPr>
        <w:t>do hereby confirm that the information given above is true to the best of my knowledge.</w:t>
      </w:r>
      <w:r w:rsidR="00156C30" w:rsidRPr="00F64D23">
        <w:rPr>
          <w:b/>
          <w:lang w:val="fr-CA"/>
        </w:rPr>
        <w:t xml:space="preserve">                                                  </w:t>
      </w:r>
    </w:p>
    <w:p w:rsidR="00156C30" w:rsidRPr="00F64D23" w:rsidRDefault="00156C30" w:rsidP="002E167D">
      <w:pPr>
        <w:spacing w:line="360" w:lineRule="auto"/>
        <w:jc w:val="both"/>
        <w:rPr>
          <w:b/>
          <w:lang w:val="fr-CA"/>
        </w:rPr>
      </w:pPr>
      <w:r w:rsidRPr="00F64D23">
        <w:rPr>
          <w:b/>
          <w:lang w:val="fr-CA"/>
        </w:rPr>
        <w:t xml:space="preserve">     </w:t>
      </w:r>
      <w:r w:rsidR="00ED0042" w:rsidRPr="00F64D23">
        <w:rPr>
          <w:b/>
          <w:lang w:val="fr-CA"/>
        </w:rPr>
        <w:t xml:space="preserve">                                                                                                  </w:t>
      </w:r>
    </w:p>
    <w:sectPr w:rsidR="00156C30" w:rsidRPr="00F64D23" w:rsidSect="00E06363">
      <w:footerReference w:type="even" r:id="rId10"/>
      <w:footerReference w:type="default" r:id="rId11"/>
      <w:pgSz w:w="11909" w:h="16834" w:code="9"/>
      <w:pgMar w:top="360" w:right="1019" w:bottom="9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C8" w:rsidRDefault="002219C8">
      <w:r>
        <w:separator/>
      </w:r>
    </w:p>
  </w:endnote>
  <w:endnote w:type="continuationSeparator" w:id="0">
    <w:p w:rsidR="002219C8" w:rsidRDefault="0022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4" w:rsidRDefault="00FA6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0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0E4" w:rsidRDefault="005B3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4" w:rsidRDefault="00FA6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0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009">
      <w:rPr>
        <w:rStyle w:val="PageNumber"/>
        <w:noProof/>
      </w:rPr>
      <w:t>3</w:t>
    </w:r>
    <w:r>
      <w:rPr>
        <w:rStyle w:val="PageNumber"/>
      </w:rPr>
      <w:fldChar w:fldCharType="end"/>
    </w:r>
  </w:p>
  <w:p w:rsidR="005B30E4" w:rsidRDefault="005B3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C8" w:rsidRDefault="002219C8">
      <w:r>
        <w:separator/>
      </w:r>
    </w:p>
  </w:footnote>
  <w:footnote w:type="continuationSeparator" w:id="0">
    <w:p w:rsidR="002219C8" w:rsidRDefault="0022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9E959EB"/>
    <w:multiLevelType w:val="hybridMultilevel"/>
    <w:tmpl w:val="1702E600"/>
    <w:lvl w:ilvl="0" w:tplc="04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155E68E6"/>
    <w:multiLevelType w:val="hybridMultilevel"/>
    <w:tmpl w:val="6FEC472C"/>
    <w:lvl w:ilvl="0" w:tplc="850244C4">
      <w:start w:val="7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3EAC"/>
    <w:multiLevelType w:val="hybridMultilevel"/>
    <w:tmpl w:val="2BF48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02C94"/>
    <w:multiLevelType w:val="hybridMultilevel"/>
    <w:tmpl w:val="BC7A11F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>
    <w:nsid w:val="1FB33B00"/>
    <w:multiLevelType w:val="hybridMultilevel"/>
    <w:tmpl w:val="72D014DC"/>
    <w:lvl w:ilvl="0" w:tplc="363AC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2A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C7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5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88F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22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E2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0A6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534A9"/>
    <w:multiLevelType w:val="hybridMultilevel"/>
    <w:tmpl w:val="F85EB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7068A"/>
    <w:multiLevelType w:val="hybridMultilevel"/>
    <w:tmpl w:val="2B98C8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7B09D4"/>
    <w:multiLevelType w:val="multilevel"/>
    <w:tmpl w:val="85B8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F49B2"/>
    <w:multiLevelType w:val="hybridMultilevel"/>
    <w:tmpl w:val="8A7AF7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9A4ACA"/>
    <w:multiLevelType w:val="hybridMultilevel"/>
    <w:tmpl w:val="E886F6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90C8E"/>
    <w:multiLevelType w:val="hybridMultilevel"/>
    <w:tmpl w:val="B8F875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90CB0"/>
    <w:multiLevelType w:val="hybridMultilevel"/>
    <w:tmpl w:val="E78457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B75745"/>
    <w:multiLevelType w:val="hybridMultilevel"/>
    <w:tmpl w:val="229E4FF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0AA7AF5"/>
    <w:multiLevelType w:val="hybridMultilevel"/>
    <w:tmpl w:val="D616A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74C11"/>
    <w:multiLevelType w:val="hybridMultilevel"/>
    <w:tmpl w:val="E47034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99757CD"/>
    <w:multiLevelType w:val="hybridMultilevel"/>
    <w:tmpl w:val="2EF62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F542B"/>
    <w:multiLevelType w:val="hybridMultilevel"/>
    <w:tmpl w:val="69E4D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3276F"/>
    <w:multiLevelType w:val="hybridMultilevel"/>
    <w:tmpl w:val="0D3C26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7"/>
  </w:num>
  <w:num w:numId="10">
    <w:abstractNumId w:val="10"/>
  </w:num>
  <w:num w:numId="11">
    <w:abstractNumId w:val="17"/>
  </w:num>
  <w:num w:numId="12">
    <w:abstractNumId w:val="2"/>
  </w:num>
  <w:num w:numId="13">
    <w:abstractNumId w:val="1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"/>
  </w:num>
  <w:num w:numId="18">
    <w:abstractNumId w:val="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B6E"/>
    <w:rsid w:val="00017606"/>
    <w:rsid w:val="00017D95"/>
    <w:rsid w:val="0004465A"/>
    <w:rsid w:val="000516C3"/>
    <w:rsid w:val="00092FD3"/>
    <w:rsid w:val="000A491A"/>
    <w:rsid w:val="000A60AA"/>
    <w:rsid w:val="000B39AE"/>
    <w:rsid w:val="000B3E71"/>
    <w:rsid w:val="000B41C3"/>
    <w:rsid w:val="000C15C5"/>
    <w:rsid w:val="000C6654"/>
    <w:rsid w:val="000D54C9"/>
    <w:rsid w:val="000D57C1"/>
    <w:rsid w:val="000E0142"/>
    <w:rsid w:val="001118E1"/>
    <w:rsid w:val="001173EE"/>
    <w:rsid w:val="001260B9"/>
    <w:rsid w:val="00126D96"/>
    <w:rsid w:val="00130A03"/>
    <w:rsid w:val="001361F8"/>
    <w:rsid w:val="0013656E"/>
    <w:rsid w:val="00143878"/>
    <w:rsid w:val="00155BDB"/>
    <w:rsid w:val="00156C30"/>
    <w:rsid w:val="00157255"/>
    <w:rsid w:val="00157CA2"/>
    <w:rsid w:val="00175B87"/>
    <w:rsid w:val="0019554A"/>
    <w:rsid w:val="001B3CA2"/>
    <w:rsid w:val="001B709F"/>
    <w:rsid w:val="001D3D0E"/>
    <w:rsid w:val="001D47E6"/>
    <w:rsid w:val="001F17D3"/>
    <w:rsid w:val="001F7009"/>
    <w:rsid w:val="00205A81"/>
    <w:rsid w:val="00215845"/>
    <w:rsid w:val="002219C8"/>
    <w:rsid w:val="00226DF7"/>
    <w:rsid w:val="002346DA"/>
    <w:rsid w:val="00267603"/>
    <w:rsid w:val="00267D25"/>
    <w:rsid w:val="00272726"/>
    <w:rsid w:val="00274D31"/>
    <w:rsid w:val="002A2BE9"/>
    <w:rsid w:val="002B26AC"/>
    <w:rsid w:val="002C537F"/>
    <w:rsid w:val="002D4D93"/>
    <w:rsid w:val="002E099D"/>
    <w:rsid w:val="002E167D"/>
    <w:rsid w:val="002E26AF"/>
    <w:rsid w:val="002F5162"/>
    <w:rsid w:val="002F62AB"/>
    <w:rsid w:val="002F78FF"/>
    <w:rsid w:val="00300023"/>
    <w:rsid w:val="00310D0E"/>
    <w:rsid w:val="003119B0"/>
    <w:rsid w:val="00312433"/>
    <w:rsid w:val="00313B57"/>
    <w:rsid w:val="00323BF3"/>
    <w:rsid w:val="00332382"/>
    <w:rsid w:val="00335621"/>
    <w:rsid w:val="00343253"/>
    <w:rsid w:val="00357B19"/>
    <w:rsid w:val="00395603"/>
    <w:rsid w:val="003C7108"/>
    <w:rsid w:val="003F1160"/>
    <w:rsid w:val="003F40E9"/>
    <w:rsid w:val="003F495F"/>
    <w:rsid w:val="00401A4F"/>
    <w:rsid w:val="00407620"/>
    <w:rsid w:val="004110E2"/>
    <w:rsid w:val="00426984"/>
    <w:rsid w:val="0043477A"/>
    <w:rsid w:val="004419C4"/>
    <w:rsid w:val="00445BDA"/>
    <w:rsid w:val="00445FE7"/>
    <w:rsid w:val="004479CC"/>
    <w:rsid w:val="00461AFB"/>
    <w:rsid w:val="004623BF"/>
    <w:rsid w:val="00462725"/>
    <w:rsid w:val="004644FA"/>
    <w:rsid w:val="004734B8"/>
    <w:rsid w:val="004749F1"/>
    <w:rsid w:val="004750FB"/>
    <w:rsid w:val="004909B5"/>
    <w:rsid w:val="004A7CB9"/>
    <w:rsid w:val="004B08DC"/>
    <w:rsid w:val="004C7D94"/>
    <w:rsid w:val="004E37AE"/>
    <w:rsid w:val="004F040D"/>
    <w:rsid w:val="004F121B"/>
    <w:rsid w:val="005063A6"/>
    <w:rsid w:val="00512861"/>
    <w:rsid w:val="005150AD"/>
    <w:rsid w:val="0054019B"/>
    <w:rsid w:val="00564CFA"/>
    <w:rsid w:val="00572557"/>
    <w:rsid w:val="00573B2A"/>
    <w:rsid w:val="005806B1"/>
    <w:rsid w:val="005840E5"/>
    <w:rsid w:val="005919BE"/>
    <w:rsid w:val="00593B7A"/>
    <w:rsid w:val="005A13D9"/>
    <w:rsid w:val="005B0B57"/>
    <w:rsid w:val="005B30E4"/>
    <w:rsid w:val="005C5BB4"/>
    <w:rsid w:val="005D2C50"/>
    <w:rsid w:val="005E0D41"/>
    <w:rsid w:val="005E5901"/>
    <w:rsid w:val="005E678F"/>
    <w:rsid w:val="005F036C"/>
    <w:rsid w:val="005F17AC"/>
    <w:rsid w:val="006062DC"/>
    <w:rsid w:val="0063001E"/>
    <w:rsid w:val="0063471E"/>
    <w:rsid w:val="0064597F"/>
    <w:rsid w:val="0065008B"/>
    <w:rsid w:val="006629F7"/>
    <w:rsid w:val="006805CD"/>
    <w:rsid w:val="0068549E"/>
    <w:rsid w:val="006A1308"/>
    <w:rsid w:val="006A35F5"/>
    <w:rsid w:val="006B246B"/>
    <w:rsid w:val="006B37B8"/>
    <w:rsid w:val="006C57A8"/>
    <w:rsid w:val="006D0D3E"/>
    <w:rsid w:val="006D2347"/>
    <w:rsid w:val="006E4479"/>
    <w:rsid w:val="006E4495"/>
    <w:rsid w:val="006E58A1"/>
    <w:rsid w:val="006F3689"/>
    <w:rsid w:val="00712ADC"/>
    <w:rsid w:val="00751976"/>
    <w:rsid w:val="0075432B"/>
    <w:rsid w:val="00763DE6"/>
    <w:rsid w:val="0078402C"/>
    <w:rsid w:val="0078566D"/>
    <w:rsid w:val="0078677F"/>
    <w:rsid w:val="00795EF3"/>
    <w:rsid w:val="007A2727"/>
    <w:rsid w:val="007B162A"/>
    <w:rsid w:val="007C02F1"/>
    <w:rsid w:val="007C705F"/>
    <w:rsid w:val="0081319B"/>
    <w:rsid w:val="0081484A"/>
    <w:rsid w:val="00817761"/>
    <w:rsid w:val="00824135"/>
    <w:rsid w:val="008247E8"/>
    <w:rsid w:val="00845DF2"/>
    <w:rsid w:val="00855E73"/>
    <w:rsid w:val="00862807"/>
    <w:rsid w:val="0086754D"/>
    <w:rsid w:val="008710DF"/>
    <w:rsid w:val="00886AF6"/>
    <w:rsid w:val="008A275D"/>
    <w:rsid w:val="008B1414"/>
    <w:rsid w:val="008D1F99"/>
    <w:rsid w:val="008D4C98"/>
    <w:rsid w:val="008E7BE1"/>
    <w:rsid w:val="008F0819"/>
    <w:rsid w:val="008F0D26"/>
    <w:rsid w:val="008F5AC2"/>
    <w:rsid w:val="00906B63"/>
    <w:rsid w:val="00926432"/>
    <w:rsid w:val="00930DC6"/>
    <w:rsid w:val="009374DF"/>
    <w:rsid w:val="00957028"/>
    <w:rsid w:val="0096794F"/>
    <w:rsid w:val="00977F51"/>
    <w:rsid w:val="00986E18"/>
    <w:rsid w:val="00986FA4"/>
    <w:rsid w:val="009905FE"/>
    <w:rsid w:val="009A25A4"/>
    <w:rsid w:val="009A3AD8"/>
    <w:rsid w:val="009A5BDB"/>
    <w:rsid w:val="009B1357"/>
    <w:rsid w:val="009B3135"/>
    <w:rsid w:val="009B3C82"/>
    <w:rsid w:val="009D0BEC"/>
    <w:rsid w:val="009D1AE4"/>
    <w:rsid w:val="009D61F3"/>
    <w:rsid w:val="009E6BAE"/>
    <w:rsid w:val="00A01747"/>
    <w:rsid w:val="00A1295E"/>
    <w:rsid w:val="00A248A9"/>
    <w:rsid w:val="00A30DB1"/>
    <w:rsid w:val="00A322F9"/>
    <w:rsid w:val="00A41837"/>
    <w:rsid w:val="00A70E97"/>
    <w:rsid w:val="00A908CE"/>
    <w:rsid w:val="00A94613"/>
    <w:rsid w:val="00A95C68"/>
    <w:rsid w:val="00A961F7"/>
    <w:rsid w:val="00AA3BB1"/>
    <w:rsid w:val="00AA4016"/>
    <w:rsid w:val="00AB1AE9"/>
    <w:rsid w:val="00AB2EF4"/>
    <w:rsid w:val="00AC74B8"/>
    <w:rsid w:val="00AF2FB5"/>
    <w:rsid w:val="00AF31B7"/>
    <w:rsid w:val="00B15C07"/>
    <w:rsid w:val="00B232D9"/>
    <w:rsid w:val="00B24CB1"/>
    <w:rsid w:val="00B33941"/>
    <w:rsid w:val="00B3394F"/>
    <w:rsid w:val="00B3400F"/>
    <w:rsid w:val="00B40358"/>
    <w:rsid w:val="00B41620"/>
    <w:rsid w:val="00B52063"/>
    <w:rsid w:val="00B57F07"/>
    <w:rsid w:val="00B7237D"/>
    <w:rsid w:val="00B72833"/>
    <w:rsid w:val="00B81FE3"/>
    <w:rsid w:val="00B85D39"/>
    <w:rsid w:val="00BA27B2"/>
    <w:rsid w:val="00BB7BE0"/>
    <w:rsid w:val="00BC7E1B"/>
    <w:rsid w:val="00BD7E79"/>
    <w:rsid w:val="00BE1B54"/>
    <w:rsid w:val="00BE3194"/>
    <w:rsid w:val="00BF3AB0"/>
    <w:rsid w:val="00C005FC"/>
    <w:rsid w:val="00C007D7"/>
    <w:rsid w:val="00C1254B"/>
    <w:rsid w:val="00C207D2"/>
    <w:rsid w:val="00C21861"/>
    <w:rsid w:val="00C23787"/>
    <w:rsid w:val="00C51B6E"/>
    <w:rsid w:val="00C56671"/>
    <w:rsid w:val="00C8446F"/>
    <w:rsid w:val="00C85271"/>
    <w:rsid w:val="00CD304E"/>
    <w:rsid w:val="00CD348A"/>
    <w:rsid w:val="00CE408D"/>
    <w:rsid w:val="00CF5F8F"/>
    <w:rsid w:val="00D030A1"/>
    <w:rsid w:val="00D209BE"/>
    <w:rsid w:val="00D20FD4"/>
    <w:rsid w:val="00D21CDC"/>
    <w:rsid w:val="00D309A2"/>
    <w:rsid w:val="00D34A73"/>
    <w:rsid w:val="00D55EDE"/>
    <w:rsid w:val="00D7049B"/>
    <w:rsid w:val="00D7158F"/>
    <w:rsid w:val="00D7490A"/>
    <w:rsid w:val="00D74EDD"/>
    <w:rsid w:val="00D92AD5"/>
    <w:rsid w:val="00DA2FE6"/>
    <w:rsid w:val="00DA5C06"/>
    <w:rsid w:val="00DB53C4"/>
    <w:rsid w:val="00DB61D1"/>
    <w:rsid w:val="00DB73A8"/>
    <w:rsid w:val="00DD086C"/>
    <w:rsid w:val="00DF56F2"/>
    <w:rsid w:val="00E01299"/>
    <w:rsid w:val="00E06363"/>
    <w:rsid w:val="00E20EC5"/>
    <w:rsid w:val="00E251AC"/>
    <w:rsid w:val="00E33496"/>
    <w:rsid w:val="00E3611D"/>
    <w:rsid w:val="00E549CC"/>
    <w:rsid w:val="00E55AA3"/>
    <w:rsid w:val="00E56CBC"/>
    <w:rsid w:val="00E641AB"/>
    <w:rsid w:val="00E6469C"/>
    <w:rsid w:val="00E6494C"/>
    <w:rsid w:val="00E84908"/>
    <w:rsid w:val="00E90824"/>
    <w:rsid w:val="00E95A5C"/>
    <w:rsid w:val="00EA1996"/>
    <w:rsid w:val="00EA42E3"/>
    <w:rsid w:val="00EA6C44"/>
    <w:rsid w:val="00ED0042"/>
    <w:rsid w:val="00EE598C"/>
    <w:rsid w:val="00EF50E2"/>
    <w:rsid w:val="00F161B7"/>
    <w:rsid w:val="00F16E5B"/>
    <w:rsid w:val="00F253C6"/>
    <w:rsid w:val="00F263FC"/>
    <w:rsid w:val="00F37A02"/>
    <w:rsid w:val="00F5079C"/>
    <w:rsid w:val="00F62565"/>
    <w:rsid w:val="00F64D23"/>
    <w:rsid w:val="00F80BD7"/>
    <w:rsid w:val="00F83E58"/>
    <w:rsid w:val="00F84B0A"/>
    <w:rsid w:val="00F9342B"/>
    <w:rsid w:val="00FA51DA"/>
    <w:rsid w:val="00FA657F"/>
    <w:rsid w:val="00FB39A0"/>
    <w:rsid w:val="00FC7DC8"/>
    <w:rsid w:val="00FE53CF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3E"/>
    <w:rPr>
      <w:sz w:val="24"/>
      <w:szCs w:val="24"/>
    </w:rPr>
  </w:style>
  <w:style w:type="paragraph" w:styleId="Heading1">
    <w:name w:val="heading 1"/>
    <w:basedOn w:val="Normal"/>
    <w:next w:val="Normal"/>
    <w:qFormat/>
    <w:rsid w:val="00FA6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A657F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A657F"/>
    <w:pPr>
      <w:keepNext/>
      <w:widowControl w:val="0"/>
      <w:pBdr>
        <w:bottom w:val="single" w:sz="6" w:space="1" w:color="auto"/>
      </w:pBdr>
      <w:tabs>
        <w:tab w:val="left" w:pos="720"/>
      </w:tabs>
      <w:jc w:val="both"/>
      <w:outlineLvl w:val="2"/>
    </w:pPr>
    <w:rPr>
      <w:rFonts w:ascii="Verdana" w:hAnsi="Verdana" w:cs="Arial"/>
      <w:b/>
      <w:bCs/>
      <w:sz w:val="18"/>
      <w:szCs w:val="18"/>
      <w:u w:val="single"/>
    </w:rPr>
  </w:style>
  <w:style w:type="paragraph" w:styleId="Heading8">
    <w:name w:val="heading 8"/>
    <w:basedOn w:val="Normal"/>
    <w:next w:val="Normal"/>
    <w:qFormat/>
    <w:rsid w:val="00C51B6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657F"/>
    <w:rPr>
      <w:color w:val="0000FF"/>
      <w:u w:val="single"/>
    </w:rPr>
  </w:style>
  <w:style w:type="character" w:styleId="FollowedHyperlink">
    <w:name w:val="FollowedHyperlink"/>
    <w:basedOn w:val="DefaultParagraphFont"/>
    <w:rsid w:val="00FA657F"/>
    <w:rPr>
      <w:color w:val="800080"/>
      <w:u w:val="single"/>
    </w:rPr>
  </w:style>
  <w:style w:type="paragraph" w:styleId="BodyText3">
    <w:name w:val="Body Text 3"/>
    <w:basedOn w:val="Normal"/>
    <w:rsid w:val="00FA657F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rsid w:val="00FA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57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A657F"/>
    <w:pPr>
      <w:spacing w:before="100" w:after="100"/>
    </w:pPr>
    <w:rPr>
      <w:color w:val="000000"/>
    </w:rPr>
  </w:style>
  <w:style w:type="paragraph" w:styleId="BodyText">
    <w:name w:val="Body Text"/>
    <w:basedOn w:val="Normal"/>
    <w:rsid w:val="00FA657F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Normal1">
    <w:name w:val="Normal1"/>
    <w:basedOn w:val="Normal"/>
    <w:rsid w:val="00FA657F"/>
    <w:pPr>
      <w:widowControl w:val="0"/>
    </w:pPr>
    <w:rPr>
      <w:sz w:val="20"/>
      <w:szCs w:val="20"/>
    </w:rPr>
  </w:style>
  <w:style w:type="paragraph" w:styleId="PlainText">
    <w:name w:val="Plain Text"/>
    <w:basedOn w:val="Normal1"/>
    <w:rsid w:val="00FA657F"/>
    <w:rPr>
      <w:rFonts w:ascii="Courier New" w:hAnsi="Courier New" w:cs="Courier New"/>
    </w:rPr>
  </w:style>
  <w:style w:type="paragraph" w:styleId="BodyTextIndent">
    <w:name w:val="Body Text Indent"/>
    <w:basedOn w:val="Normal1"/>
    <w:rsid w:val="00FA657F"/>
    <w:pPr>
      <w:jc w:val="both"/>
    </w:pPr>
    <w:rPr>
      <w:rFonts w:ascii="Verdana" w:hAnsi="Verdana"/>
    </w:rPr>
  </w:style>
  <w:style w:type="paragraph" w:styleId="BalloonText">
    <w:name w:val="Balloon Text"/>
    <w:basedOn w:val="Normal"/>
    <w:semiHidden/>
    <w:rsid w:val="00FA65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657F"/>
  </w:style>
  <w:style w:type="character" w:styleId="Strong">
    <w:name w:val="Strong"/>
    <w:basedOn w:val="DefaultParagraphFont"/>
    <w:qFormat/>
    <w:rsid w:val="00FA657F"/>
    <w:rPr>
      <w:b/>
      <w:bCs/>
    </w:rPr>
  </w:style>
  <w:style w:type="paragraph" w:styleId="BodyText2">
    <w:name w:val="Body Text 2"/>
    <w:basedOn w:val="Normal"/>
    <w:rsid w:val="00FA657F"/>
    <w:pPr>
      <w:spacing w:after="120" w:line="480" w:lineRule="auto"/>
    </w:pPr>
  </w:style>
  <w:style w:type="paragraph" w:customStyle="1" w:styleId="name">
    <w:name w:val="name"/>
    <w:basedOn w:val="Normal"/>
    <w:rsid w:val="00FA657F"/>
    <w:pPr>
      <w:tabs>
        <w:tab w:val="left" w:pos="3638"/>
        <w:tab w:val="left" w:pos="4280"/>
      </w:tabs>
      <w:spacing w:before="160" w:after="160"/>
      <w:ind w:left="4277" w:hanging="4277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B1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264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var.3664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386C-14D2-40C9-AB17-735A582E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kanth Reddy Sama</vt:lpstr>
    </vt:vector>
  </TitlesOfParts>
  <Company>I I T</Company>
  <LinksUpToDate>false</LinksUpToDate>
  <CharactersWithSpaces>4982</CharactersWithSpaces>
  <SharedDoc>false</SharedDoc>
  <HLinks>
    <vt:vector size="6" baseType="variant"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anvarshathi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kanth Reddy Sama</dc:title>
  <dc:creator>SREEKANTH REDDY SAMA</dc:creator>
  <cp:lastModifiedBy>602HRDESK</cp:lastModifiedBy>
  <cp:revision>6</cp:revision>
  <cp:lastPrinted>2004-12-02T11:22:00Z</cp:lastPrinted>
  <dcterms:created xsi:type="dcterms:W3CDTF">2017-02-01T23:10:00Z</dcterms:created>
  <dcterms:modified xsi:type="dcterms:W3CDTF">2017-05-10T06:53:00Z</dcterms:modified>
</cp:coreProperties>
</file>